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DE2" w:rsidRPr="005616B5" w:rsidRDefault="003F01EE" w:rsidP="003F01EE">
      <w:pPr>
        <w:tabs>
          <w:tab w:val="left" w:pos="4019"/>
          <w:tab w:val="center" w:pos="7569"/>
        </w:tabs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</w:rPr>
        <w:tab/>
      </w:r>
      <w:r w:rsidR="00600DE2" w:rsidRPr="005616B5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600DE2" w:rsidRPr="005616B5" w:rsidRDefault="00600DE2" w:rsidP="00600D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16B5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5616B5">
        <w:rPr>
          <w:rFonts w:ascii="Times New Roman" w:hAnsi="Times New Roman" w:cs="Times New Roman"/>
          <w:b/>
        </w:rPr>
        <w:t xml:space="preserve"> </w:t>
      </w:r>
    </w:p>
    <w:p w:rsidR="00600DE2" w:rsidRPr="005616B5" w:rsidRDefault="00600DE2" w:rsidP="00600D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</w:rPr>
        <w:t>ЗАОЧНА ФОРМА НАВЧАННЯ</w:t>
      </w:r>
    </w:p>
    <w:p w:rsidR="00600DE2" w:rsidRPr="005616B5" w:rsidRDefault="002B7DA2" w:rsidP="00600D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600DE2" w:rsidRPr="005616B5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="00600DE2" w:rsidRPr="005616B5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="00600DE2" w:rsidRPr="005616B5">
        <w:rPr>
          <w:rFonts w:ascii="Times New Roman" w:hAnsi="Times New Roman" w:cs="Times New Roman"/>
          <w:b/>
          <w:sz w:val="26"/>
          <w:szCs w:val="26"/>
        </w:rPr>
        <w:t>.</w:t>
      </w:r>
    </w:p>
    <w:p w:rsidR="00600DE2" w:rsidRPr="005616B5" w:rsidRDefault="00600DE2" w:rsidP="00600D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  <w:sz w:val="26"/>
          <w:szCs w:val="26"/>
        </w:rPr>
        <w:t>Факультет ветеринарної медицини та біотехнологій</w:t>
      </w:r>
    </w:p>
    <w:p w:rsidR="00600DE2" w:rsidRPr="005616B5" w:rsidRDefault="00141A65" w:rsidP="00600D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8.06</w:t>
      </w:r>
      <w:r w:rsidR="002B7DA2">
        <w:rPr>
          <w:rFonts w:ascii="Times New Roman" w:hAnsi="Times New Roman" w:cs="Times New Roman"/>
          <w:b/>
          <w:sz w:val="26"/>
          <w:szCs w:val="26"/>
        </w:rPr>
        <w:t>.2020</w:t>
      </w:r>
      <w:r w:rsidR="00D75E32">
        <w:rPr>
          <w:rFonts w:ascii="Times New Roman" w:hAnsi="Times New Roman" w:cs="Times New Roman"/>
          <w:b/>
          <w:sz w:val="26"/>
          <w:szCs w:val="26"/>
        </w:rPr>
        <w:t xml:space="preserve"> -</w:t>
      </w:r>
      <w:r>
        <w:rPr>
          <w:rFonts w:ascii="Times New Roman" w:hAnsi="Times New Roman" w:cs="Times New Roman"/>
          <w:b/>
          <w:sz w:val="26"/>
          <w:szCs w:val="26"/>
        </w:rPr>
        <w:t>13.06</w:t>
      </w:r>
      <w:r w:rsidR="002B7DA2">
        <w:rPr>
          <w:rFonts w:ascii="Times New Roman" w:hAnsi="Times New Roman" w:cs="Times New Roman"/>
          <w:b/>
          <w:sz w:val="26"/>
          <w:szCs w:val="26"/>
        </w:rPr>
        <w:t>.2020</w:t>
      </w:r>
    </w:p>
    <w:p w:rsidR="00600DE2" w:rsidRPr="00A96C65" w:rsidRDefault="006D1081" w:rsidP="00600DE2">
      <w:pPr>
        <w:tabs>
          <w:tab w:val="left" w:pos="81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6C6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A96C6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17376C" w:rsidRPr="00A96C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C65" w:rsidRPr="00A96C65">
        <w:rPr>
          <w:rFonts w:ascii="Times New Roman" w:hAnsi="Times New Roman" w:cs="Times New Roman"/>
          <w:b/>
          <w:sz w:val="24"/>
          <w:szCs w:val="24"/>
        </w:rPr>
        <w:t>4-курс (бакалавр)</w:t>
      </w:r>
    </w:p>
    <w:p w:rsidR="00DD417E" w:rsidRPr="005616B5" w:rsidRDefault="00600DE2" w:rsidP="00CE50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16B5">
        <w:rPr>
          <w:rFonts w:ascii="Times New Roman" w:hAnsi="Times New Roman" w:cs="Times New Roman"/>
          <w:b/>
        </w:rPr>
        <w:t>Спеціальність 204 «Технологія виробництва та переробки продукції тваринництва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97"/>
        <w:gridCol w:w="2094"/>
        <w:gridCol w:w="1871"/>
        <w:gridCol w:w="1891"/>
        <w:gridCol w:w="1552"/>
        <w:gridCol w:w="967"/>
        <w:gridCol w:w="2014"/>
        <w:gridCol w:w="1552"/>
        <w:gridCol w:w="1914"/>
      </w:tblGrid>
      <w:tr w:rsidR="002F1181" w:rsidRPr="005616B5" w:rsidTr="001D0191">
        <w:trPr>
          <w:jc w:val="center"/>
        </w:trPr>
        <w:tc>
          <w:tcPr>
            <w:tcW w:w="1586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ас занять</w:t>
            </w:r>
          </w:p>
        </w:tc>
        <w:tc>
          <w:tcPr>
            <w:tcW w:w="2164" w:type="dxa"/>
            <w:vAlign w:val="center"/>
          </w:tcPr>
          <w:p w:rsidR="00DD417E" w:rsidRPr="005616B5" w:rsidRDefault="006F2C6A" w:rsidP="006F2C6A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</w:t>
            </w:r>
            <w:r w:rsidR="00DD417E"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1917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1973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2149" w:type="dxa"/>
            <w:gridSpan w:val="2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2097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3466" w:type="dxa"/>
            <w:gridSpan w:val="2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УБОТА</w:t>
            </w:r>
          </w:p>
        </w:tc>
      </w:tr>
      <w:tr w:rsidR="002F1181" w:rsidRPr="005616B5" w:rsidTr="001D0191">
        <w:trPr>
          <w:jc w:val="center"/>
        </w:trPr>
        <w:tc>
          <w:tcPr>
            <w:tcW w:w="1586" w:type="dxa"/>
            <w:vAlign w:val="center"/>
          </w:tcPr>
          <w:p w:rsidR="00600DE2" w:rsidRPr="005616B5" w:rsidRDefault="00600DE2" w:rsidP="006D108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/</w:t>
            </w:r>
            <w:proofErr w:type="spellStart"/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</w:t>
            </w:r>
            <w:proofErr w:type="spellEnd"/>
          </w:p>
        </w:tc>
        <w:tc>
          <w:tcPr>
            <w:tcW w:w="2164" w:type="dxa"/>
            <w:vAlign w:val="center"/>
          </w:tcPr>
          <w:p w:rsidR="00600DE2" w:rsidRPr="005616B5" w:rsidRDefault="006F2C6A" w:rsidP="00141A65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</w:t>
            </w:r>
            <w:r w:rsidR="00141A6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8.06.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="00210C4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1917" w:type="dxa"/>
            <w:vAlign w:val="center"/>
          </w:tcPr>
          <w:p w:rsidR="00600DE2" w:rsidRPr="005616B5" w:rsidRDefault="00141A65" w:rsidP="006D108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9.06</w:t>
            </w:r>
            <w:r w:rsidR="00210C4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1973" w:type="dxa"/>
            <w:vAlign w:val="center"/>
          </w:tcPr>
          <w:p w:rsidR="00600DE2" w:rsidRPr="005616B5" w:rsidRDefault="00141A65" w:rsidP="006D108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0.06</w:t>
            </w:r>
            <w:r w:rsidR="00210C4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149" w:type="dxa"/>
            <w:gridSpan w:val="2"/>
            <w:vAlign w:val="center"/>
          </w:tcPr>
          <w:p w:rsidR="00600DE2" w:rsidRPr="005616B5" w:rsidRDefault="00141A65" w:rsidP="006D108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1.06</w:t>
            </w:r>
            <w:r w:rsidR="00210C4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097" w:type="dxa"/>
            <w:vAlign w:val="center"/>
          </w:tcPr>
          <w:p w:rsidR="00600DE2" w:rsidRPr="005616B5" w:rsidRDefault="00141A65" w:rsidP="006D108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2.06</w:t>
            </w:r>
            <w:r w:rsidR="00210C4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3466" w:type="dxa"/>
            <w:gridSpan w:val="2"/>
            <w:vAlign w:val="center"/>
          </w:tcPr>
          <w:p w:rsidR="00600DE2" w:rsidRPr="005616B5" w:rsidRDefault="00141A65" w:rsidP="0017376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3.06</w:t>
            </w:r>
            <w:r w:rsidR="00210C4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</w:tr>
      <w:tr w:rsidR="002F1181" w:rsidRPr="005616B5" w:rsidTr="001D0191">
        <w:trPr>
          <w:jc w:val="center"/>
        </w:trPr>
        <w:tc>
          <w:tcPr>
            <w:tcW w:w="1586" w:type="dxa"/>
            <w:vAlign w:val="center"/>
          </w:tcPr>
          <w:p w:rsidR="002F1181" w:rsidRPr="005616B5" w:rsidRDefault="002F1181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.15 – 09.50</w:t>
            </w:r>
          </w:p>
        </w:tc>
        <w:tc>
          <w:tcPr>
            <w:tcW w:w="2164" w:type="dxa"/>
            <w:vAlign w:val="center"/>
          </w:tcPr>
          <w:p w:rsidR="002F1181" w:rsidRPr="00071D08" w:rsidRDefault="002F1181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:rsidR="002F1181" w:rsidRDefault="002F1181" w:rsidP="00A96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ПТ (лек.)</w:t>
            </w:r>
          </w:p>
          <w:p w:rsidR="00141A65" w:rsidRDefault="00141A65" w:rsidP="00A96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к-1</w:t>
            </w:r>
          </w:p>
          <w:p w:rsidR="002F1181" w:rsidRPr="00071D08" w:rsidRDefault="002F1181" w:rsidP="00A96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Кір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О.</w:t>
            </w:r>
          </w:p>
        </w:tc>
        <w:tc>
          <w:tcPr>
            <w:tcW w:w="1973" w:type="dxa"/>
            <w:vAlign w:val="center"/>
          </w:tcPr>
          <w:p w:rsidR="00141A65" w:rsidRDefault="00141A65" w:rsidP="00141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ПТ (лек.)</w:t>
            </w:r>
          </w:p>
          <w:p w:rsidR="00141A65" w:rsidRDefault="00141A65" w:rsidP="00141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к-1</w:t>
            </w:r>
          </w:p>
          <w:p w:rsidR="002F1181" w:rsidRPr="00071D08" w:rsidRDefault="00141A65" w:rsidP="00141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Кір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О</w:t>
            </w:r>
          </w:p>
        </w:tc>
        <w:tc>
          <w:tcPr>
            <w:tcW w:w="2149" w:type="dxa"/>
            <w:gridSpan w:val="2"/>
            <w:vAlign w:val="center"/>
          </w:tcPr>
          <w:p w:rsidR="00141A65" w:rsidRDefault="00141A65" w:rsidP="00141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ПТ (лек.)</w:t>
            </w:r>
          </w:p>
          <w:p w:rsidR="00141A65" w:rsidRDefault="00141A65" w:rsidP="00141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к-1</w:t>
            </w:r>
          </w:p>
          <w:p w:rsidR="002F1181" w:rsidRPr="00071D08" w:rsidRDefault="00141A65" w:rsidP="00141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Кір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О.</w:t>
            </w:r>
          </w:p>
        </w:tc>
        <w:tc>
          <w:tcPr>
            <w:tcW w:w="2097" w:type="dxa"/>
            <w:vAlign w:val="center"/>
          </w:tcPr>
          <w:p w:rsidR="00904C5E" w:rsidRDefault="00904C5E" w:rsidP="00904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П бджільництва</w:t>
            </w:r>
          </w:p>
          <w:p w:rsidR="00904C5E" w:rsidRDefault="001D0191" w:rsidP="00904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лек) 125</w:t>
            </w:r>
          </w:p>
          <w:p w:rsidR="00904C5E" w:rsidRDefault="00904C5E" w:rsidP="00904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Ясь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М.</w:t>
            </w:r>
          </w:p>
          <w:p w:rsidR="002F1181" w:rsidRPr="00071D08" w:rsidRDefault="002F1181" w:rsidP="00B86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:rsidR="002F1181" w:rsidRDefault="002F1181" w:rsidP="00B86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.Кінологія</w:t>
            </w:r>
            <w:proofErr w:type="spellEnd"/>
          </w:p>
          <w:p w:rsidR="002F1181" w:rsidRDefault="002F1181" w:rsidP="00B86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івля…собак</w:t>
            </w:r>
          </w:p>
          <w:p w:rsidR="000241AB" w:rsidRDefault="000912DE" w:rsidP="00B86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к.</w:t>
            </w:r>
            <w:r w:rsidR="000241AB">
              <w:rPr>
                <w:rFonts w:ascii="Times New Roman" w:hAnsi="Times New Roman" w:cs="Times New Roman"/>
                <w:sz w:val="20"/>
                <w:szCs w:val="20"/>
              </w:rPr>
              <w:t>каф</w:t>
            </w:r>
            <w:proofErr w:type="spellEnd"/>
            <w:r w:rsidR="000241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0861" w:rsidRPr="00071D08" w:rsidRDefault="002E0861" w:rsidP="002E0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КотецьГ.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  <w:vAlign w:val="center"/>
          </w:tcPr>
          <w:p w:rsidR="002F1181" w:rsidRDefault="002F1181" w:rsidP="00B86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.Бджильництво</w:t>
            </w:r>
            <w:proofErr w:type="spellEnd"/>
          </w:p>
          <w:p w:rsidR="002F1181" w:rsidRDefault="002F1181" w:rsidP="00B86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рима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дж.сімей</w:t>
            </w:r>
            <w:proofErr w:type="spellEnd"/>
          </w:p>
          <w:p w:rsidR="002F1181" w:rsidRDefault="000241AB" w:rsidP="00B86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.</w:t>
            </w:r>
          </w:p>
          <w:p w:rsidR="002F1181" w:rsidRPr="00071D08" w:rsidRDefault="002F1181" w:rsidP="00B86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. Ясько В.М.</w:t>
            </w:r>
          </w:p>
        </w:tc>
      </w:tr>
      <w:tr w:rsidR="001D0191" w:rsidRPr="005616B5" w:rsidTr="001D0191">
        <w:trPr>
          <w:trHeight w:val="642"/>
          <w:jc w:val="center"/>
        </w:trPr>
        <w:tc>
          <w:tcPr>
            <w:tcW w:w="1586" w:type="dxa"/>
            <w:vAlign w:val="center"/>
          </w:tcPr>
          <w:p w:rsidR="001D0191" w:rsidRPr="005616B5" w:rsidRDefault="001D0191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10 – 11.45</w:t>
            </w:r>
          </w:p>
        </w:tc>
        <w:tc>
          <w:tcPr>
            <w:tcW w:w="2164" w:type="dxa"/>
            <w:vAlign w:val="center"/>
          </w:tcPr>
          <w:p w:rsidR="001D0191" w:rsidRPr="00071D08" w:rsidRDefault="001D0191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:rsidR="001D0191" w:rsidRDefault="001D0191" w:rsidP="00141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ТВП свинарства (лек.)</w:t>
            </w:r>
          </w:p>
          <w:p w:rsidR="001D0191" w:rsidRDefault="001D0191" w:rsidP="00141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  <w:p w:rsidR="001D0191" w:rsidRPr="00071D08" w:rsidRDefault="001D0191" w:rsidP="00141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.Сус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Л..</w:t>
            </w:r>
          </w:p>
        </w:tc>
        <w:tc>
          <w:tcPr>
            <w:tcW w:w="1973" w:type="dxa"/>
            <w:vAlign w:val="center"/>
          </w:tcPr>
          <w:p w:rsidR="001D0191" w:rsidRDefault="001D0191" w:rsidP="00141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ПТ (лек.)</w:t>
            </w:r>
          </w:p>
          <w:p w:rsidR="001D0191" w:rsidRDefault="001D0191" w:rsidP="00141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к-1</w:t>
            </w:r>
          </w:p>
          <w:p w:rsidR="001D0191" w:rsidRPr="00071D08" w:rsidRDefault="001D0191" w:rsidP="00141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Кір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О</w:t>
            </w:r>
          </w:p>
        </w:tc>
        <w:tc>
          <w:tcPr>
            <w:tcW w:w="2149" w:type="dxa"/>
            <w:gridSpan w:val="2"/>
            <w:tcBorders>
              <w:bottom w:val="single" w:sz="4" w:space="0" w:color="auto"/>
            </w:tcBorders>
            <w:vAlign w:val="center"/>
          </w:tcPr>
          <w:p w:rsidR="001D0191" w:rsidRDefault="001D0191" w:rsidP="002F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П вівчарства (лек)</w:t>
            </w:r>
          </w:p>
          <w:p w:rsidR="001D0191" w:rsidRDefault="001D0191" w:rsidP="002F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  <w:p w:rsidR="001D0191" w:rsidRPr="00071D08" w:rsidRDefault="001D0191" w:rsidP="002F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Антоні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І.</w:t>
            </w:r>
          </w:p>
        </w:tc>
        <w:tc>
          <w:tcPr>
            <w:tcW w:w="2097" w:type="dxa"/>
            <w:vAlign w:val="center"/>
          </w:tcPr>
          <w:p w:rsidR="001D0191" w:rsidRDefault="001D0191" w:rsidP="001D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ПТ (пр.)</w:t>
            </w:r>
          </w:p>
          <w:p w:rsidR="001D0191" w:rsidRDefault="001D0191" w:rsidP="001D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1D0191" w:rsidRPr="00071D08" w:rsidRDefault="001D0191" w:rsidP="001D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ц..Найді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552" w:type="dxa"/>
            <w:vAlign w:val="center"/>
          </w:tcPr>
          <w:p w:rsidR="001D0191" w:rsidRDefault="001D0191" w:rsidP="002E0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.Кінологія</w:t>
            </w:r>
            <w:proofErr w:type="spellEnd"/>
          </w:p>
          <w:p w:rsidR="001D0191" w:rsidRDefault="001D0191" w:rsidP="002E0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івля…собак</w:t>
            </w:r>
          </w:p>
          <w:p w:rsidR="001D0191" w:rsidRDefault="000912DE" w:rsidP="002E0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..</w:t>
            </w:r>
            <w:r w:rsidR="001D0191">
              <w:rPr>
                <w:rFonts w:ascii="Times New Roman" w:hAnsi="Times New Roman" w:cs="Times New Roman"/>
                <w:sz w:val="20"/>
                <w:szCs w:val="20"/>
              </w:rPr>
              <w:t>каф</w:t>
            </w:r>
            <w:proofErr w:type="spellEnd"/>
            <w:r w:rsidR="001D01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0191" w:rsidRPr="00071D08" w:rsidRDefault="001D0191" w:rsidP="002E0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КотецьГ.І</w:t>
            </w:r>
            <w:proofErr w:type="spellEnd"/>
          </w:p>
        </w:tc>
        <w:tc>
          <w:tcPr>
            <w:tcW w:w="1914" w:type="dxa"/>
            <w:vAlign w:val="center"/>
          </w:tcPr>
          <w:p w:rsidR="001D0191" w:rsidRDefault="001D0191" w:rsidP="002E0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.Бджильництво</w:t>
            </w:r>
            <w:proofErr w:type="spellEnd"/>
          </w:p>
          <w:p w:rsidR="001D0191" w:rsidRDefault="001D0191" w:rsidP="002E0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рима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дж.сімей</w:t>
            </w:r>
            <w:proofErr w:type="spellEnd"/>
          </w:p>
          <w:p w:rsidR="001D0191" w:rsidRDefault="001D0191" w:rsidP="002E0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.</w:t>
            </w:r>
          </w:p>
          <w:p w:rsidR="001D0191" w:rsidRPr="00071D08" w:rsidRDefault="001D0191" w:rsidP="002E0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. Ясько В.М</w:t>
            </w:r>
          </w:p>
        </w:tc>
      </w:tr>
      <w:tr w:rsidR="001D0191" w:rsidRPr="005616B5" w:rsidTr="001D0191">
        <w:trPr>
          <w:jc w:val="center"/>
        </w:trPr>
        <w:tc>
          <w:tcPr>
            <w:tcW w:w="1586" w:type="dxa"/>
            <w:vAlign w:val="center"/>
          </w:tcPr>
          <w:p w:rsidR="001D0191" w:rsidRPr="005616B5" w:rsidRDefault="001D0191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15 – 13.50</w:t>
            </w:r>
          </w:p>
        </w:tc>
        <w:tc>
          <w:tcPr>
            <w:tcW w:w="2164" w:type="dxa"/>
            <w:vAlign w:val="center"/>
          </w:tcPr>
          <w:p w:rsidR="001D0191" w:rsidRPr="00071D08" w:rsidRDefault="001D0191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FFFFFF" w:themeFill="background1"/>
            <w:vAlign w:val="center"/>
          </w:tcPr>
          <w:p w:rsidR="001D0191" w:rsidRDefault="001D0191" w:rsidP="00141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П свинарства(пр.)</w:t>
            </w:r>
          </w:p>
          <w:p w:rsidR="001D0191" w:rsidRDefault="001D0191" w:rsidP="00141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  <w:p w:rsidR="001D0191" w:rsidRPr="00071D08" w:rsidRDefault="001D0191" w:rsidP="00141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.Тка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Є.</w:t>
            </w:r>
          </w:p>
        </w:tc>
        <w:tc>
          <w:tcPr>
            <w:tcW w:w="1973" w:type="dxa"/>
            <w:vAlign w:val="center"/>
          </w:tcPr>
          <w:p w:rsidR="001D0191" w:rsidRDefault="001D0191" w:rsidP="006C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ТВП свинарства (лек.) 125</w:t>
            </w:r>
          </w:p>
          <w:p w:rsidR="001D0191" w:rsidRPr="00071D08" w:rsidRDefault="001D0191" w:rsidP="006C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.Сус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Л.</w:t>
            </w:r>
          </w:p>
        </w:tc>
        <w:tc>
          <w:tcPr>
            <w:tcW w:w="214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0191" w:rsidRDefault="001D0191" w:rsidP="001D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ПТ (пр.)</w:t>
            </w:r>
          </w:p>
          <w:p w:rsidR="001D0191" w:rsidRDefault="001D0191" w:rsidP="001D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1D0191" w:rsidRPr="00071D08" w:rsidRDefault="001D0191" w:rsidP="001D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ц..Найді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097" w:type="dxa"/>
            <w:vAlign w:val="center"/>
          </w:tcPr>
          <w:p w:rsidR="001D0191" w:rsidRDefault="001D0191" w:rsidP="002F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ПТ (пр.)</w:t>
            </w:r>
          </w:p>
          <w:p w:rsidR="001D0191" w:rsidRDefault="001D0191" w:rsidP="002F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1D0191" w:rsidRPr="00071D08" w:rsidRDefault="001D0191" w:rsidP="002F5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ц..Найді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466" w:type="dxa"/>
            <w:gridSpan w:val="2"/>
            <w:vAlign w:val="center"/>
          </w:tcPr>
          <w:p w:rsidR="001D0191" w:rsidRPr="00071D08" w:rsidRDefault="001D0191" w:rsidP="00D80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D0191" w:rsidRPr="005616B5" w:rsidTr="008C3CC2">
        <w:trPr>
          <w:trHeight w:val="197"/>
          <w:jc w:val="center"/>
        </w:trPr>
        <w:tc>
          <w:tcPr>
            <w:tcW w:w="1586" w:type="dxa"/>
            <w:vAlign w:val="center"/>
          </w:tcPr>
          <w:p w:rsidR="001D0191" w:rsidRPr="005616B5" w:rsidRDefault="001D0191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00 – 15.35</w:t>
            </w:r>
          </w:p>
        </w:tc>
        <w:tc>
          <w:tcPr>
            <w:tcW w:w="2164" w:type="dxa"/>
            <w:vAlign w:val="center"/>
          </w:tcPr>
          <w:p w:rsidR="001D0191" w:rsidRPr="00071D08" w:rsidRDefault="001D0191" w:rsidP="00D7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:rsidR="001D0191" w:rsidRDefault="001D0191" w:rsidP="00141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П вівчарства (лек)128</w:t>
            </w:r>
          </w:p>
          <w:p w:rsidR="001D0191" w:rsidRPr="00071D08" w:rsidRDefault="001D0191" w:rsidP="00141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Антоні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І..</w:t>
            </w:r>
          </w:p>
        </w:tc>
        <w:tc>
          <w:tcPr>
            <w:tcW w:w="1973" w:type="dxa"/>
            <w:vAlign w:val="center"/>
          </w:tcPr>
          <w:p w:rsidR="001D0191" w:rsidRDefault="001D0191" w:rsidP="006C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П вівчарства (лек) 125</w:t>
            </w:r>
          </w:p>
          <w:p w:rsidR="001D0191" w:rsidRPr="00071D08" w:rsidRDefault="001D0191" w:rsidP="006C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Антоні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І.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vAlign w:val="center"/>
          </w:tcPr>
          <w:p w:rsidR="001D0191" w:rsidRDefault="001D0191" w:rsidP="001D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.Кінологія</w:t>
            </w:r>
            <w:proofErr w:type="spellEnd"/>
          </w:p>
          <w:p w:rsidR="001D0191" w:rsidRDefault="001D0191" w:rsidP="001D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івля…собак</w:t>
            </w:r>
          </w:p>
          <w:p w:rsidR="001D0191" w:rsidRDefault="000912DE" w:rsidP="001D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к.</w:t>
            </w:r>
            <w:r w:rsidR="001D0191">
              <w:rPr>
                <w:rFonts w:ascii="Times New Roman" w:hAnsi="Times New Roman" w:cs="Times New Roman"/>
                <w:sz w:val="20"/>
                <w:szCs w:val="20"/>
              </w:rPr>
              <w:t>каф</w:t>
            </w:r>
            <w:proofErr w:type="spellEnd"/>
            <w:r w:rsidR="001D01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0191" w:rsidRPr="00071D08" w:rsidRDefault="001D0191" w:rsidP="001D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КотецьГ.І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</w:tcBorders>
            <w:vAlign w:val="center"/>
          </w:tcPr>
          <w:p w:rsidR="001D0191" w:rsidRPr="00071D08" w:rsidRDefault="001D0191" w:rsidP="0080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:rsidR="001D0191" w:rsidRDefault="001D0191" w:rsidP="002F5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П вівчарства</w:t>
            </w:r>
          </w:p>
          <w:p w:rsidR="001D0191" w:rsidRDefault="001D0191" w:rsidP="002F5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 (лек)</w:t>
            </w:r>
          </w:p>
          <w:p w:rsidR="001D0191" w:rsidRPr="00071D08" w:rsidRDefault="001D0191" w:rsidP="002F5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Антоні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І.</w:t>
            </w:r>
          </w:p>
        </w:tc>
        <w:tc>
          <w:tcPr>
            <w:tcW w:w="3466" w:type="dxa"/>
            <w:gridSpan w:val="2"/>
            <w:vAlign w:val="center"/>
          </w:tcPr>
          <w:p w:rsidR="001D0191" w:rsidRPr="00071D08" w:rsidRDefault="001D0191" w:rsidP="002F5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191" w:rsidRPr="005616B5" w:rsidTr="001D0191">
        <w:trPr>
          <w:trHeight w:val="755"/>
          <w:jc w:val="center"/>
        </w:trPr>
        <w:tc>
          <w:tcPr>
            <w:tcW w:w="1586" w:type="dxa"/>
            <w:vAlign w:val="center"/>
          </w:tcPr>
          <w:p w:rsidR="001D0191" w:rsidRPr="005616B5" w:rsidRDefault="001D0191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45 – 17.20</w:t>
            </w:r>
          </w:p>
        </w:tc>
        <w:tc>
          <w:tcPr>
            <w:tcW w:w="2164" w:type="dxa"/>
            <w:vAlign w:val="center"/>
          </w:tcPr>
          <w:p w:rsidR="001D0191" w:rsidRPr="00071D08" w:rsidRDefault="001D0191" w:rsidP="0080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:rsidR="001D0191" w:rsidRDefault="001D0191" w:rsidP="00141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П бджільництва</w:t>
            </w:r>
          </w:p>
          <w:p w:rsidR="001D0191" w:rsidRDefault="001D0191" w:rsidP="00141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лек) 128</w:t>
            </w:r>
          </w:p>
          <w:p w:rsidR="001D0191" w:rsidRDefault="001D0191" w:rsidP="00141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Ясь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М.</w:t>
            </w:r>
          </w:p>
          <w:p w:rsidR="001D0191" w:rsidRPr="00071D08" w:rsidRDefault="001D0191" w:rsidP="00141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:rsidR="001D0191" w:rsidRDefault="001D0191" w:rsidP="006C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П вівчарств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D0191" w:rsidRDefault="001D0191" w:rsidP="006C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  <w:p w:rsidR="001D0191" w:rsidRPr="00071D08" w:rsidRDefault="001D0191" w:rsidP="006C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Антоні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І.</w:t>
            </w:r>
          </w:p>
        </w:tc>
        <w:tc>
          <w:tcPr>
            <w:tcW w:w="2149" w:type="dxa"/>
            <w:gridSpan w:val="2"/>
            <w:shd w:val="clear" w:color="auto" w:fill="FFFFFF" w:themeFill="background1"/>
            <w:vAlign w:val="center"/>
          </w:tcPr>
          <w:p w:rsidR="001D0191" w:rsidRPr="00071D08" w:rsidRDefault="001D0191" w:rsidP="000F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1D0191" w:rsidRDefault="001D0191" w:rsidP="002F5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П вівчарства</w:t>
            </w:r>
          </w:p>
          <w:p w:rsidR="001D0191" w:rsidRDefault="001D0191" w:rsidP="002F5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D0191" w:rsidRPr="00071D08" w:rsidRDefault="001D0191" w:rsidP="002F5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Антоні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І.</w:t>
            </w:r>
          </w:p>
        </w:tc>
        <w:tc>
          <w:tcPr>
            <w:tcW w:w="3466" w:type="dxa"/>
            <w:gridSpan w:val="2"/>
            <w:vAlign w:val="center"/>
          </w:tcPr>
          <w:p w:rsidR="001D0191" w:rsidRPr="00071D08" w:rsidRDefault="001D0191" w:rsidP="002F5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191" w:rsidRPr="005616B5" w:rsidTr="001D0191">
        <w:trPr>
          <w:trHeight w:val="764"/>
          <w:jc w:val="center"/>
        </w:trPr>
        <w:tc>
          <w:tcPr>
            <w:tcW w:w="1586" w:type="dxa"/>
            <w:vAlign w:val="center"/>
          </w:tcPr>
          <w:p w:rsidR="001D0191" w:rsidRPr="005616B5" w:rsidRDefault="001D0191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30 – 19.05</w:t>
            </w:r>
          </w:p>
        </w:tc>
        <w:tc>
          <w:tcPr>
            <w:tcW w:w="2164" w:type="dxa"/>
            <w:vAlign w:val="center"/>
          </w:tcPr>
          <w:p w:rsidR="001D0191" w:rsidRPr="006A66F4" w:rsidRDefault="001D0191" w:rsidP="006F5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:rsidR="00D80383" w:rsidRDefault="00D80383" w:rsidP="00D80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П бджільництва</w:t>
            </w:r>
          </w:p>
          <w:p w:rsidR="00D80383" w:rsidRDefault="00D80383" w:rsidP="00D80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лек)   128</w:t>
            </w:r>
          </w:p>
          <w:p w:rsidR="00D80383" w:rsidRDefault="00D80383" w:rsidP="00D80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Ясь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М.</w:t>
            </w:r>
          </w:p>
          <w:p w:rsidR="001D0191" w:rsidRPr="006A66F4" w:rsidRDefault="001D0191" w:rsidP="00471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:rsidR="001D0191" w:rsidRPr="006C2742" w:rsidRDefault="001D0191" w:rsidP="008A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vAlign w:val="center"/>
          </w:tcPr>
          <w:p w:rsidR="001D0191" w:rsidRPr="006A66F4" w:rsidRDefault="001D0191" w:rsidP="00B86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1D0191" w:rsidRPr="006A66F4" w:rsidRDefault="001D0191" w:rsidP="00967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  <w:gridSpan w:val="2"/>
            <w:vAlign w:val="center"/>
          </w:tcPr>
          <w:p w:rsidR="001D0191" w:rsidRPr="006A66F4" w:rsidRDefault="001D0191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2D5B" w:rsidRDefault="00860FE0" w:rsidP="00860FE0">
      <w:pPr>
        <w:tabs>
          <w:tab w:val="left" w:pos="4002"/>
        </w:tabs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ab/>
      </w:r>
    </w:p>
    <w:p w:rsidR="006A66F4" w:rsidRDefault="00C12D8C" w:rsidP="00860FE0">
      <w:pPr>
        <w:tabs>
          <w:tab w:val="left" w:pos="4002"/>
        </w:tabs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lastRenderedPageBreak/>
        <w:tab/>
      </w:r>
      <w:r w:rsidR="006C2D5B">
        <w:rPr>
          <w:rFonts w:ascii="Times New Roman" w:hAnsi="Times New Roman" w:cs="Times New Roman"/>
          <w:b/>
          <w:caps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caps/>
          <w:sz w:val="26"/>
          <w:szCs w:val="26"/>
        </w:rPr>
        <w:t xml:space="preserve">                            </w:t>
      </w:r>
      <w:r w:rsidR="006C2D5B">
        <w:rPr>
          <w:rFonts w:ascii="Times New Roman" w:hAnsi="Times New Roman" w:cs="Times New Roman"/>
          <w:b/>
          <w:caps/>
          <w:sz w:val="26"/>
          <w:szCs w:val="26"/>
        </w:rPr>
        <w:t xml:space="preserve"> </w:t>
      </w:r>
      <w:r w:rsidR="00651C02">
        <w:rPr>
          <w:rFonts w:ascii="Times New Roman" w:hAnsi="Times New Roman" w:cs="Times New Roman"/>
          <w:b/>
          <w:caps/>
          <w:sz w:val="26"/>
          <w:szCs w:val="26"/>
        </w:rPr>
        <w:t xml:space="preserve"> </w:t>
      </w:r>
    </w:p>
    <w:p w:rsidR="00651C02" w:rsidRDefault="00CE5059" w:rsidP="006A66F4">
      <w:pPr>
        <w:tabs>
          <w:tab w:val="left" w:pos="4002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>о</w:t>
      </w:r>
      <w:r w:rsidR="00600DE2" w:rsidRPr="005616B5">
        <w:rPr>
          <w:rFonts w:ascii="Times New Roman" w:hAnsi="Times New Roman" w:cs="Times New Roman"/>
          <w:b/>
          <w:caps/>
          <w:sz w:val="26"/>
          <w:szCs w:val="26"/>
        </w:rPr>
        <w:t>деський державний аграрний університет</w:t>
      </w:r>
    </w:p>
    <w:p w:rsidR="00600DE2" w:rsidRPr="005616B5" w:rsidRDefault="00651C02" w:rsidP="00651C02">
      <w:pPr>
        <w:tabs>
          <w:tab w:val="left" w:pos="447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ab/>
        <w:t xml:space="preserve">                           </w:t>
      </w:r>
      <w:r w:rsidR="00600DE2" w:rsidRPr="005616B5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="00600DE2" w:rsidRPr="005616B5">
        <w:rPr>
          <w:rFonts w:ascii="Times New Roman" w:hAnsi="Times New Roman" w:cs="Times New Roman"/>
          <w:b/>
        </w:rPr>
        <w:t xml:space="preserve"> </w:t>
      </w:r>
    </w:p>
    <w:p w:rsidR="00600DE2" w:rsidRPr="005616B5" w:rsidRDefault="00600DE2" w:rsidP="00600D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</w:rPr>
        <w:t>ЗАОЧНА ФОРМА НАВЧАННЯ</w:t>
      </w:r>
    </w:p>
    <w:p w:rsidR="00600DE2" w:rsidRPr="005616B5" w:rsidRDefault="00D75E32" w:rsidP="00600D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600DE2" w:rsidRPr="005616B5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="00600DE2" w:rsidRPr="005616B5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="00600DE2" w:rsidRPr="005616B5">
        <w:rPr>
          <w:rFonts w:ascii="Times New Roman" w:hAnsi="Times New Roman" w:cs="Times New Roman"/>
          <w:b/>
          <w:sz w:val="26"/>
          <w:szCs w:val="26"/>
        </w:rPr>
        <w:t>.</w:t>
      </w:r>
    </w:p>
    <w:p w:rsidR="00600DE2" w:rsidRPr="005616B5" w:rsidRDefault="00600DE2" w:rsidP="0017376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  <w:sz w:val="26"/>
          <w:szCs w:val="26"/>
        </w:rPr>
        <w:t>Факультет ветеринарної медицини та біотехнологій</w:t>
      </w:r>
      <w:r w:rsidR="0017376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</w:t>
      </w:r>
      <w:r w:rsidR="00830862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="00972651">
        <w:rPr>
          <w:rFonts w:ascii="Times New Roman" w:hAnsi="Times New Roman" w:cs="Times New Roman"/>
          <w:b/>
          <w:sz w:val="26"/>
          <w:szCs w:val="26"/>
        </w:rPr>
        <w:t>15.06</w:t>
      </w:r>
      <w:r w:rsidR="00830862">
        <w:rPr>
          <w:rFonts w:ascii="Times New Roman" w:hAnsi="Times New Roman" w:cs="Times New Roman"/>
          <w:b/>
          <w:sz w:val="26"/>
          <w:szCs w:val="26"/>
        </w:rPr>
        <w:t>.2020</w:t>
      </w:r>
      <w:r w:rsidR="00972651">
        <w:rPr>
          <w:rFonts w:ascii="Times New Roman" w:hAnsi="Times New Roman" w:cs="Times New Roman"/>
          <w:b/>
          <w:sz w:val="26"/>
          <w:szCs w:val="26"/>
        </w:rPr>
        <w:t xml:space="preserve"> - 20.06</w:t>
      </w:r>
      <w:r w:rsidR="00D75E32">
        <w:rPr>
          <w:rFonts w:ascii="Times New Roman" w:hAnsi="Times New Roman" w:cs="Times New Roman"/>
          <w:b/>
          <w:sz w:val="26"/>
          <w:szCs w:val="26"/>
        </w:rPr>
        <w:t>.2020</w:t>
      </w:r>
      <w:r w:rsidRPr="005616B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00DE2" w:rsidRPr="005616B5" w:rsidRDefault="006C2D5B" w:rsidP="006D1081">
      <w:pPr>
        <w:tabs>
          <w:tab w:val="left" w:pos="3952"/>
          <w:tab w:val="left" w:pos="81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</w:t>
      </w:r>
      <w:r w:rsidR="002B584D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</w:t>
      </w:r>
      <w:r w:rsidR="00796F9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00DE2" w:rsidRPr="005616B5">
        <w:rPr>
          <w:rFonts w:ascii="Times New Roman" w:hAnsi="Times New Roman" w:cs="Times New Roman"/>
          <w:b/>
        </w:rPr>
        <w:t>Спеціальність 204 «Технологія виробництва та переробки продукції тваринництва»</w:t>
      </w:r>
    </w:p>
    <w:p w:rsidR="00DD417E" w:rsidRPr="005616B5" w:rsidRDefault="002E0861" w:rsidP="00600D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-КУРС(бакалавр)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8"/>
        <w:gridCol w:w="1552"/>
        <w:gridCol w:w="165"/>
        <w:gridCol w:w="1673"/>
        <w:gridCol w:w="1897"/>
        <w:gridCol w:w="1637"/>
        <w:gridCol w:w="1552"/>
        <w:gridCol w:w="1860"/>
        <w:gridCol w:w="1859"/>
        <w:gridCol w:w="1619"/>
      </w:tblGrid>
      <w:tr w:rsidR="00972651" w:rsidRPr="005616B5" w:rsidTr="00972651">
        <w:trPr>
          <w:jc w:val="center"/>
        </w:trPr>
        <w:tc>
          <w:tcPr>
            <w:tcW w:w="1538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ас занять</w:t>
            </w:r>
          </w:p>
        </w:tc>
        <w:tc>
          <w:tcPr>
            <w:tcW w:w="3390" w:type="dxa"/>
            <w:gridSpan w:val="3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1897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1637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3412" w:type="dxa"/>
            <w:gridSpan w:val="2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1859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1619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УБОТА</w:t>
            </w:r>
          </w:p>
        </w:tc>
      </w:tr>
      <w:tr w:rsidR="00972651" w:rsidRPr="005616B5" w:rsidTr="00972651">
        <w:trPr>
          <w:jc w:val="center"/>
        </w:trPr>
        <w:tc>
          <w:tcPr>
            <w:tcW w:w="1538" w:type="dxa"/>
            <w:vAlign w:val="center"/>
          </w:tcPr>
          <w:p w:rsidR="00DD417E" w:rsidRPr="005616B5" w:rsidRDefault="00DD417E" w:rsidP="006D108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/</w:t>
            </w:r>
            <w:proofErr w:type="spellStart"/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</w:t>
            </w:r>
            <w:proofErr w:type="spellEnd"/>
          </w:p>
        </w:tc>
        <w:tc>
          <w:tcPr>
            <w:tcW w:w="3390" w:type="dxa"/>
            <w:gridSpan w:val="3"/>
            <w:vAlign w:val="center"/>
          </w:tcPr>
          <w:p w:rsidR="00DD417E" w:rsidRPr="005616B5" w:rsidRDefault="00830862" w:rsidP="00972651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 </w:t>
            </w:r>
            <w:r w:rsidR="001A47ED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       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="0097265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5.06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1897" w:type="dxa"/>
            <w:vAlign w:val="center"/>
          </w:tcPr>
          <w:p w:rsidR="00DD417E" w:rsidRPr="005616B5" w:rsidRDefault="00D75E32" w:rsidP="00972651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</w:t>
            </w:r>
            <w:r w:rsidR="00C12D8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</w:t>
            </w:r>
            <w:r w:rsidR="0097265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6.06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1637" w:type="dxa"/>
            <w:vAlign w:val="center"/>
          </w:tcPr>
          <w:p w:rsidR="00DD417E" w:rsidRPr="005616B5" w:rsidRDefault="00972651" w:rsidP="002B7DA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7.06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3412" w:type="dxa"/>
            <w:gridSpan w:val="2"/>
            <w:vAlign w:val="center"/>
          </w:tcPr>
          <w:p w:rsidR="00DD417E" w:rsidRPr="005616B5" w:rsidRDefault="00972651" w:rsidP="00C3440F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               18.06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1859" w:type="dxa"/>
            <w:vAlign w:val="center"/>
          </w:tcPr>
          <w:p w:rsidR="00DD417E" w:rsidRPr="005616B5" w:rsidRDefault="00830862" w:rsidP="00972651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 </w:t>
            </w:r>
            <w:r w:rsidR="0097265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9.06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1619" w:type="dxa"/>
            <w:vAlign w:val="center"/>
          </w:tcPr>
          <w:p w:rsidR="00DD417E" w:rsidRPr="005616B5" w:rsidRDefault="00972651" w:rsidP="002B7DA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.06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</w:tr>
      <w:tr w:rsidR="00972651" w:rsidRPr="005616B5" w:rsidTr="00972651">
        <w:trPr>
          <w:trHeight w:val="709"/>
          <w:jc w:val="center"/>
        </w:trPr>
        <w:tc>
          <w:tcPr>
            <w:tcW w:w="1538" w:type="dxa"/>
            <w:vAlign w:val="center"/>
          </w:tcPr>
          <w:p w:rsidR="00DC1EBC" w:rsidRPr="005616B5" w:rsidRDefault="00DC1EB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.15 – 09.50</w:t>
            </w:r>
          </w:p>
        </w:tc>
        <w:tc>
          <w:tcPr>
            <w:tcW w:w="3390" w:type="dxa"/>
            <w:gridSpan w:val="3"/>
            <w:vAlign w:val="center"/>
          </w:tcPr>
          <w:p w:rsidR="00830862" w:rsidRPr="00C03FD5" w:rsidRDefault="00830862" w:rsidP="00ED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vAlign w:val="center"/>
          </w:tcPr>
          <w:p w:rsidR="001A47ED" w:rsidRPr="00972651" w:rsidRDefault="001A47ED" w:rsidP="001A4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651">
              <w:rPr>
                <w:rFonts w:ascii="Times New Roman" w:hAnsi="Times New Roman" w:cs="Times New Roman"/>
                <w:sz w:val="16"/>
                <w:szCs w:val="16"/>
              </w:rPr>
              <w:t>ТППТ (лек.)</w:t>
            </w:r>
          </w:p>
          <w:p w:rsidR="00972651" w:rsidRPr="00972651" w:rsidRDefault="00972651" w:rsidP="001A4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651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  <w:p w:rsidR="00DC1EBC" w:rsidRPr="00972651" w:rsidRDefault="001A47ED" w:rsidP="001A4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2651">
              <w:rPr>
                <w:rFonts w:ascii="Times New Roman" w:hAnsi="Times New Roman" w:cs="Times New Roman"/>
                <w:sz w:val="16"/>
                <w:szCs w:val="16"/>
              </w:rPr>
              <w:t>доц..Кірович</w:t>
            </w:r>
            <w:proofErr w:type="spellEnd"/>
            <w:r w:rsidRPr="00972651">
              <w:rPr>
                <w:rFonts w:ascii="Times New Roman" w:hAnsi="Times New Roman" w:cs="Times New Roman"/>
                <w:sz w:val="16"/>
                <w:szCs w:val="16"/>
              </w:rPr>
              <w:t xml:space="preserve"> Н.О.</w:t>
            </w:r>
          </w:p>
        </w:tc>
        <w:tc>
          <w:tcPr>
            <w:tcW w:w="1637" w:type="dxa"/>
            <w:vAlign w:val="center"/>
          </w:tcPr>
          <w:p w:rsidR="009A7EA3" w:rsidRPr="00972651" w:rsidRDefault="009A7EA3" w:rsidP="009A7E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651">
              <w:rPr>
                <w:rFonts w:ascii="Times New Roman" w:hAnsi="Times New Roman" w:cs="Times New Roman"/>
                <w:sz w:val="16"/>
                <w:szCs w:val="16"/>
              </w:rPr>
              <w:t>ТВП свинарства (лек.)</w:t>
            </w:r>
          </w:p>
          <w:p w:rsidR="00972651" w:rsidRPr="00972651" w:rsidRDefault="00972651" w:rsidP="009726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651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  <w:p w:rsidR="00DC1EBC" w:rsidRPr="00972651" w:rsidRDefault="009A7EA3" w:rsidP="009726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2651">
              <w:rPr>
                <w:rFonts w:ascii="Times New Roman" w:hAnsi="Times New Roman" w:cs="Times New Roman"/>
                <w:sz w:val="16"/>
                <w:szCs w:val="16"/>
              </w:rPr>
              <w:t>проф.Сусол</w:t>
            </w:r>
            <w:proofErr w:type="spellEnd"/>
            <w:r w:rsidRPr="00972651">
              <w:rPr>
                <w:rFonts w:ascii="Times New Roman" w:hAnsi="Times New Roman" w:cs="Times New Roman"/>
                <w:sz w:val="16"/>
                <w:szCs w:val="16"/>
              </w:rPr>
              <w:t xml:space="preserve"> Р.Л.</w:t>
            </w:r>
          </w:p>
        </w:tc>
        <w:tc>
          <w:tcPr>
            <w:tcW w:w="3412" w:type="dxa"/>
            <w:gridSpan w:val="2"/>
            <w:shd w:val="clear" w:color="auto" w:fill="FFFFFF" w:themeFill="background1"/>
            <w:vAlign w:val="center"/>
          </w:tcPr>
          <w:p w:rsidR="000A0CDC" w:rsidRPr="00972651" w:rsidRDefault="000A0CDC" w:rsidP="000D4B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1D0191" w:rsidRPr="00972651" w:rsidRDefault="001D0191" w:rsidP="001D01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651">
              <w:rPr>
                <w:rFonts w:ascii="Times New Roman" w:hAnsi="Times New Roman" w:cs="Times New Roman"/>
                <w:sz w:val="16"/>
                <w:szCs w:val="16"/>
              </w:rPr>
              <w:t xml:space="preserve">        ТВП свинарства(пр.)</w:t>
            </w:r>
          </w:p>
          <w:p w:rsidR="001D0191" w:rsidRPr="00972651" w:rsidRDefault="001D0191" w:rsidP="001D0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651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  <w:p w:rsidR="00DC1EBC" w:rsidRPr="00972651" w:rsidRDefault="001D0191" w:rsidP="001D0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2651">
              <w:rPr>
                <w:rFonts w:ascii="Times New Roman" w:hAnsi="Times New Roman" w:cs="Times New Roman"/>
                <w:sz w:val="16"/>
                <w:szCs w:val="16"/>
              </w:rPr>
              <w:t>ас.Ткаченко</w:t>
            </w:r>
            <w:proofErr w:type="spellEnd"/>
            <w:r w:rsidRPr="00972651">
              <w:rPr>
                <w:rFonts w:ascii="Times New Roman" w:hAnsi="Times New Roman" w:cs="Times New Roman"/>
                <w:sz w:val="16"/>
                <w:szCs w:val="16"/>
              </w:rPr>
              <w:t xml:space="preserve"> І.Є</w:t>
            </w:r>
          </w:p>
        </w:tc>
        <w:tc>
          <w:tcPr>
            <w:tcW w:w="1619" w:type="dxa"/>
            <w:vAlign w:val="center"/>
          </w:tcPr>
          <w:p w:rsidR="008A4D55" w:rsidRPr="00972651" w:rsidRDefault="008A4D55" w:rsidP="008A4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651">
              <w:rPr>
                <w:rFonts w:ascii="Times New Roman" w:hAnsi="Times New Roman" w:cs="Times New Roman"/>
                <w:sz w:val="16"/>
                <w:szCs w:val="16"/>
              </w:rPr>
              <w:t>ТППТ (пр.)</w:t>
            </w:r>
          </w:p>
          <w:p w:rsidR="008A4D55" w:rsidRPr="00972651" w:rsidRDefault="001D0191" w:rsidP="008A4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651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  <w:p w:rsidR="00676D03" w:rsidRPr="00972651" w:rsidRDefault="008A4D55" w:rsidP="008A4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2651">
              <w:rPr>
                <w:rFonts w:ascii="Times New Roman" w:hAnsi="Times New Roman" w:cs="Times New Roman"/>
                <w:sz w:val="16"/>
                <w:szCs w:val="16"/>
              </w:rPr>
              <w:t>доц.Найдіч</w:t>
            </w:r>
            <w:proofErr w:type="spellEnd"/>
            <w:r w:rsidRPr="00972651"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</w:tr>
      <w:tr w:rsidR="00972651" w:rsidRPr="005616B5" w:rsidTr="00972651">
        <w:trPr>
          <w:trHeight w:val="866"/>
          <w:jc w:val="center"/>
        </w:trPr>
        <w:tc>
          <w:tcPr>
            <w:tcW w:w="1538" w:type="dxa"/>
            <w:vAlign w:val="center"/>
          </w:tcPr>
          <w:p w:rsidR="00524B9E" w:rsidRPr="005616B5" w:rsidRDefault="00524B9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10 – 11.45</w:t>
            </w:r>
          </w:p>
        </w:tc>
        <w:tc>
          <w:tcPr>
            <w:tcW w:w="3390" w:type="dxa"/>
            <w:gridSpan w:val="3"/>
            <w:shd w:val="clear" w:color="auto" w:fill="FFFFFF" w:themeFill="background1"/>
            <w:vAlign w:val="center"/>
          </w:tcPr>
          <w:p w:rsidR="00466D4E" w:rsidRPr="00C03FD5" w:rsidRDefault="00466D4E" w:rsidP="00972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vAlign w:val="center"/>
          </w:tcPr>
          <w:p w:rsidR="001A47ED" w:rsidRPr="00972651" w:rsidRDefault="001A47ED" w:rsidP="001A4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651">
              <w:rPr>
                <w:rFonts w:ascii="Times New Roman" w:hAnsi="Times New Roman" w:cs="Times New Roman"/>
                <w:sz w:val="16"/>
                <w:szCs w:val="16"/>
              </w:rPr>
              <w:t>ТВП бджільництва</w:t>
            </w:r>
          </w:p>
          <w:p w:rsidR="001A47ED" w:rsidRPr="00972651" w:rsidRDefault="001A47ED" w:rsidP="001A4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651">
              <w:rPr>
                <w:rFonts w:ascii="Times New Roman" w:hAnsi="Times New Roman" w:cs="Times New Roman"/>
                <w:sz w:val="16"/>
                <w:szCs w:val="16"/>
              </w:rPr>
              <w:t xml:space="preserve">  (лек</w:t>
            </w:r>
            <w:r w:rsidR="00972651" w:rsidRPr="00972651">
              <w:rPr>
                <w:rFonts w:ascii="Times New Roman" w:hAnsi="Times New Roman" w:cs="Times New Roman"/>
                <w:sz w:val="16"/>
                <w:szCs w:val="16"/>
              </w:rPr>
              <w:t>)125</w:t>
            </w:r>
          </w:p>
          <w:p w:rsidR="001A47ED" w:rsidRPr="00972651" w:rsidRDefault="001A47ED" w:rsidP="001A4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2651">
              <w:rPr>
                <w:rFonts w:ascii="Times New Roman" w:hAnsi="Times New Roman" w:cs="Times New Roman"/>
                <w:sz w:val="16"/>
                <w:szCs w:val="16"/>
              </w:rPr>
              <w:t>доц..Ясько</w:t>
            </w:r>
            <w:proofErr w:type="spellEnd"/>
            <w:r w:rsidRPr="00972651">
              <w:rPr>
                <w:rFonts w:ascii="Times New Roman" w:hAnsi="Times New Roman" w:cs="Times New Roman"/>
                <w:sz w:val="16"/>
                <w:szCs w:val="16"/>
              </w:rPr>
              <w:t xml:space="preserve"> В.М.</w:t>
            </w:r>
          </w:p>
          <w:p w:rsidR="00524B9E" w:rsidRPr="00972651" w:rsidRDefault="00524B9E" w:rsidP="00C03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vAlign w:val="center"/>
          </w:tcPr>
          <w:p w:rsidR="001D0191" w:rsidRPr="00972651" w:rsidRDefault="001D0191" w:rsidP="001D0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651">
              <w:rPr>
                <w:rFonts w:ascii="Times New Roman" w:hAnsi="Times New Roman" w:cs="Times New Roman"/>
                <w:sz w:val="16"/>
                <w:szCs w:val="16"/>
              </w:rPr>
              <w:t>ТВП свинарства (лек.)</w:t>
            </w:r>
          </w:p>
          <w:p w:rsidR="00972651" w:rsidRPr="00972651" w:rsidRDefault="00972651" w:rsidP="009726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651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  <w:p w:rsidR="00466D4E" w:rsidRPr="00972651" w:rsidRDefault="001D0191" w:rsidP="00972651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proofErr w:type="spellStart"/>
            <w:r w:rsidRPr="00972651">
              <w:rPr>
                <w:rFonts w:ascii="Times New Roman" w:hAnsi="Times New Roman" w:cs="Times New Roman"/>
                <w:sz w:val="16"/>
                <w:szCs w:val="16"/>
              </w:rPr>
              <w:t>проф.Сусол</w:t>
            </w:r>
            <w:proofErr w:type="spellEnd"/>
            <w:r w:rsidRPr="00972651">
              <w:rPr>
                <w:rFonts w:ascii="Times New Roman" w:hAnsi="Times New Roman" w:cs="Times New Roman"/>
                <w:sz w:val="16"/>
                <w:szCs w:val="16"/>
              </w:rPr>
              <w:t xml:space="preserve"> Р.Л.</w:t>
            </w:r>
          </w:p>
        </w:tc>
        <w:tc>
          <w:tcPr>
            <w:tcW w:w="3412" w:type="dxa"/>
            <w:gridSpan w:val="2"/>
            <w:shd w:val="clear" w:color="auto" w:fill="FFFFFF" w:themeFill="background1"/>
            <w:vAlign w:val="center"/>
          </w:tcPr>
          <w:p w:rsidR="009A7EA3" w:rsidRPr="00972651" w:rsidRDefault="00051921" w:rsidP="009A7E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ВП вівчарст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  <w:r w:rsidR="009A7EA3" w:rsidRPr="009726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0191" w:rsidRPr="00972651" w:rsidRDefault="001D0191" w:rsidP="009A7E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651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  <w:p w:rsidR="00524B9E" w:rsidRPr="00972651" w:rsidRDefault="009A7EA3" w:rsidP="009A7E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2651">
              <w:rPr>
                <w:rFonts w:ascii="Times New Roman" w:hAnsi="Times New Roman" w:cs="Times New Roman"/>
                <w:sz w:val="16"/>
                <w:szCs w:val="16"/>
              </w:rPr>
              <w:t>доц..Антонік</w:t>
            </w:r>
            <w:proofErr w:type="spellEnd"/>
            <w:r w:rsidRPr="00972651">
              <w:rPr>
                <w:rFonts w:ascii="Times New Roman" w:hAnsi="Times New Roman" w:cs="Times New Roman"/>
                <w:sz w:val="16"/>
                <w:szCs w:val="16"/>
              </w:rPr>
              <w:t xml:space="preserve"> І.І.</w:t>
            </w:r>
          </w:p>
        </w:tc>
        <w:tc>
          <w:tcPr>
            <w:tcW w:w="1859" w:type="dxa"/>
            <w:vAlign w:val="center"/>
          </w:tcPr>
          <w:p w:rsidR="008A4D55" w:rsidRPr="00972651" w:rsidRDefault="008A4D55" w:rsidP="008A4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651">
              <w:rPr>
                <w:rFonts w:ascii="Times New Roman" w:hAnsi="Times New Roman" w:cs="Times New Roman"/>
                <w:sz w:val="16"/>
                <w:szCs w:val="16"/>
              </w:rPr>
              <w:t>ТВП бджільництва</w:t>
            </w:r>
          </w:p>
          <w:p w:rsidR="008A4D55" w:rsidRPr="00972651" w:rsidRDefault="001D0191" w:rsidP="008A4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651">
              <w:rPr>
                <w:rFonts w:ascii="Times New Roman" w:hAnsi="Times New Roman" w:cs="Times New Roman"/>
                <w:sz w:val="16"/>
                <w:szCs w:val="16"/>
              </w:rPr>
              <w:t xml:space="preserve">  (</w:t>
            </w:r>
            <w:proofErr w:type="spellStart"/>
            <w:r w:rsidRPr="0097265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  <w:r w:rsidRPr="00972651">
              <w:rPr>
                <w:rFonts w:ascii="Times New Roman" w:hAnsi="Times New Roman" w:cs="Times New Roman"/>
                <w:sz w:val="16"/>
                <w:szCs w:val="16"/>
              </w:rPr>
              <w:t>)   131</w:t>
            </w:r>
          </w:p>
          <w:p w:rsidR="008A4D55" w:rsidRPr="00972651" w:rsidRDefault="008A4D55" w:rsidP="008A4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2651">
              <w:rPr>
                <w:rFonts w:ascii="Times New Roman" w:hAnsi="Times New Roman" w:cs="Times New Roman"/>
                <w:sz w:val="16"/>
                <w:szCs w:val="16"/>
              </w:rPr>
              <w:t>доц..Ясько</w:t>
            </w:r>
            <w:proofErr w:type="spellEnd"/>
            <w:r w:rsidRPr="00972651">
              <w:rPr>
                <w:rFonts w:ascii="Times New Roman" w:hAnsi="Times New Roman" w:cs="Times New Roman"/>
                <w:sz w:val="16"/>
                <w:szCs w:val="16"/>
              </w:rPr>
              <w:t xml:space="preserve"> В.М.</w:t>
            </w:r>
          </w:p>
          <w:p w:rsidR="00524B9E" w:rsidRPr="00972651" w:rsidRDefault="00524B9E" w:rsidP="00C03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vAlign w:val="center"/>
          </w:tcPr>
          <w:p w:rsidR="008A4D55" w:rsidRPr="00972651" w:rsidRDefault="008A4D55" w:rsidP="008A4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651">
              <w:rPr>
                <w:rFonts w:ascii="Times New Roman" w:hAnsi="Times New Roman" w:cs="Times New Roman"/>
                <w:sz w:val="16"/>
                <w:szCs w:val="16"/>
              </w:rPr>
              <w:t xml:space="preserve">ТППТ (пр.) </w:t>
            </w:r>
          </w:p>
          <w:p w:rsidR="008A4D55" w:rsidRPr="00972651" w:rsidRDefault="001D0191" w:rsidP="008A4D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651">
              <w:rPr>
                <w:rFonts w:ascii="Times New Roman" w:hAnsi="Times New Roman" w:cs="Times New Roman"/>
                <w:sz w:val="16"/>
                <w:szCs w:val="16"/>
              </w:rPr>
              <w:t xml:space="preserve">    131</w:t>
            </w:r>
          </w:p>
          <w:p w:rsidR="00524B9E" w:rsidRPr="00972651" w:rsidRDefault="008A4D55" w:rsidP="008A4D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2651">
              <w:rPr>
                <w:rFonts w:ascii="Times New Roman" w:hAnsi="Times New Roman" w:cs="Times New Roman"/>
                <w:sz w:val="16"/>
                <w:szCs w:val="16"/>
              </w:rPr>
              <w:t>доц.Найдіч</w:t>
            </w:r>
            <w:proofErr w:type="spellEnd"/>
            <w:r w:rsidRPr="00972651">
              <w:rPr>
                <w:rFonts w:ascii="Times New Roman" w:hAnsi="Times New Roman" w:cs="Times New Roman"/>
                <w:sz w:val="16"/>
                <w:szCs w:val="16"/>
              </w:rPr>
              <w:t xml:space="preserve">  О.В.</w:t>
            </w:r>
          </w:p>
        </w:tc>
      </w:tr>
      <w:tr w:rsidR="00972651" w:rsidRPr="005616B5" w:rsidTr="00972651">
        <w:trPr>
          <w:trHeight w:val="842"/>
          <w:jc w:val="center"/>
        </w:trPr>
        <w:tc>
          <w:tcPr>
            <w:tcW w:w="1538" w:type="dxa"/>
            <w:vAlign w:val="center"/>
          </w:tcPr>
          <w:p w:rsidR="001A47ED" w:rsidRPr="005616B5" w:rsidRDefault="001A47ED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15 – 13.50</w:t>
            </w: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:rsidR="001A47ED" w:rsidRDefault="001A47ED" w:rsidP="001A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shd w:val="clear" w:color="auto" w:fill="FFFFFF" w:themeFill="background1"/>
            <w:vAlign w:val="center"/>
          </w:tcPr>
          <w:p w:rsidR="001A47ED" w:rsidRDefault="001A47ED" w:rsidP="001A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.Бджильництво</w:t>
            </w:r>
            <w:proofErr w:type="spellEnd"/>
          </w:p>
          <w:p w:rsidR="001A47ED" w:rsidRDefault="001A47ED" w:rsidP="001A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рима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дж.сімей</w:t>
            </w:r>
            <w:proofErr w:type="spellEnd"/>
          </w:p>
          <w:p w:rsidR="001A47ED" w:rsidRDefault="00972651" w:rsidP="001A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.</w:t>
            </w:r>
          </w:p>
          <w:p w:rsidR="001A47ED" w:rsidRPr="00C03FD5" w:rsidRDefault="001A47ED" w:rsidP="001A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. Ясько В.М..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1A47ED" w:rsidRDefault="001A47ED" w:rsidP="001A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П вівчарства (лек)</w:t>
            </w:r>
          </w:p>
          <w:p w:rsidR="00972651" w:rsidRDefault="00972651" w:rsidP="001A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  <w:p w:rsidR="001A47ED" w:rsidRPr="00C03FD5" w:rsidRDefault="001A47ED" w:rsidP="001A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Антоні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І.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:rsidR="001D0191" w:rsidRDefault="001D0191" w:rsidP="001D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П бджільництва</w:t>
            </w:r>
          </w:p>
          <w:p w:rsidR="001D0191" w:rsidRDefault="001D0191" w:rsidP="001D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  <w:r w:rsidR="00972651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0191" w:rsidRDefault="001D0191" w:rsidP="001D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Ясь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М.</w:t>
            </w:r>
          </w:p>
          <w:p w:rsidR="001A47ED" w:rsidRPr="00C03FD5" w:rsidRDefault="001A47ED" w:rsidP="009A7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2" w:type="dxa"/>
            <w:gridSpan w:val="2"/>
            <w:shd w:val="clear" w:color="auto" w:fill="FFFFFF" w:themeFill="background1"/>
            <w:vAlign w:val="center"/>
          </w:tcPr>
          <w:p w:rsidR="009A7EA3" w:rsidRDefault="009A7EA3" w:rsidP="009A7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П вівчарств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D0191" w:rsidRDefault="001D0191" w:rsidP="001D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  <w:p w:rsidR="001A47ED" w:rsidRPr="00C03FD5" w:rsidRDefault="009A7EA3" w:rsidP="001D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Антоні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І.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1D0191" w:rsidRDefault="001D0191" w:rsidP="001D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ПТ (лек.)</w:t>
            </w:r>
          </w:p>
          <w:p w:rsidR="001D0191" w:rsidRDefault="001D0191" w:rsidP="001D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  <w:p w:rsidR="001A47ED" w:rsidRPr="00C03FD5" w:rsidRDefault="001D0191" w:rsidP="001D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Кір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О.</w:t>
            </w:r>
          </w:p>
        </w:tc>
        <w:tc>
          <w:tcPr>
            <w:tcW w:w="1619" w:type="dxa"/>
            <w:vAlign w:val="center"/>
          </w:tcPr>
          <w:p w:rsidR="001A47ED" w:rsidRPr="005616B5" w:rsidRDefault="001A47ED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651" w:rsidRPr="005616B5" w:rsidTr="00972651">
        <w:trPr>
          <w:jc w:val="center"/>
        </w:trPr>
        <w:tc>
          <w:tcPr>
            <w:tcW w:w="1538" w:type="dxa"/>
            <w:vAlign w:val="center"/>
          </w:tcPr>
          <w:p w:rsidR="00972651" w:rsidRPr="005616B5" w:rsidRDefault="00972651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00 – 15.35</w:t>
            </w:r>
          </w:p>
        </w:tc>
        <w:tc>
          <w:tcPr>
            <w:tcW w:w="3390" w:type="dxa"/>
            <w:gridSpan w:val="3"/>
            <w:vAlign w:val="center"/>
          </w:tcPr>
          <w:p w:rsidR="00972651" w:rsidRDefault="00972651" w:rsidP="00972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П бджільництва</w:t>
            </w:r>
          </w:p>
          <w:p w:rsidR="00972651" w:rsidRDefault="0001628E" w:rsidP="00972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лек</w:t>
            </w:r>
            <w:r w:rsidR="00972651">
              <w:rPr>
                <w:rFonts w:ascii="Times New Roman" w:hAnsi="Times New Roman" w:cs="Times New Roman"/>
                <w:sz w:val="20"/>
                <w:szCs w:val="20"/>
              </w:rPr>
              <w:t>)   125</w:t>
            </w:r>
          </w:p>
          <w:p w:rsidR="00972651" w:rsidRDefault="00972651" w:rsidP="00972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Ясь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М.</w:t>
            </w:r>
          </w:p>
          <w:p w:rsidR="00972651" w:rsidRPr="00C03FD5" w:rsidRDefault="00972651" w:rsidP="001A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972651" w:rsidRDefault="00972651" w:rsidP="009A7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П вівчарств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72651" w:rsidRDefault="00972651" w:rsidP="009A7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  <w:p w:rsidR="00972651" w:rsidRPr="00C03FD5" w:rsidRDefault="00972651" w:rsidP="009A7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Антоні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І.</w:t>
            </w:r>
          </w:p>
        </w:tc>
        <w:tc>
          <w:tcPr>
            <w:tcW w:w="1637" w:type="dxa"/>
            <w:vAlign w:val="center"/>
          </w:tcPr>
          <w:p w:rsidR="00972651" w:rsidRDefault="00972651" w:rsidP="00972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ПТ (пр.)</w:t>
            </w:r>
          </w:p>
          <w:p w:rsidR="00972651" w:rsidRDefault="00972651" w:rsidP="00972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972651" w:rsidRPr="00C03FD5" w:rsidRDefault="00972651" w:rsidP="00972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ц.Найді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:rsidR="00972651" w:rsidRDefault="00972651" w:rsidP="009A7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.Кінологія</w:t>
            </w:r>
            <w:proofErr w:type="spellEnd"/>
          </w:p>
          <w:p w:rsidR="00972651" w:rsidRDefault="00972651" w:rsidP="009A7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івля…собак</w:t>
            </w:r>
          </w:p>
          <w:p w:rsidR="00972651" w:rsidRDefault="000912DE" w:rsidP="009A7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..</w:t>
            </w:r>
            <w:r w:rsidR="00972651">
              <w:rPr>
                <w:rFonts w:ascii="Times New Roman" w:hAnsi="Times New Roman" w:cs="Times New Roman"/>
                <w:sz w:val="20"/>
                <w:szCs w:val="20"/>
              </w:rPr>
              <w:t>каф</w:t>
            </w:r>
            <w:proofErr w:type="spellEnd"/>
            <w:r w:rsidR="009726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651" w:rsidRPr="00C03FD5" w:rsidRDefault="00972651" w:rsidP="009A7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КотецьГ.І</w:t>
            </w:r>
            <w:proofErr w:type="spellEnd"/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:rsidR="00972651" w:rsidRDefault="00972651" w:rsidP="008A4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.Бджильництв</w:t>
            </w:r>
            <w:proofErr w:type="spellEnd"/>
          </w:p>
          <w:p w:rsidR="00972651" w:rsidRDefault="00972651" w:rsidP="008A4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рима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дж.сімей</w:t>
            </w:r>
            <w:proofErr w:type="spellEnd"/>
          </w:p>
          <w:p w:rsidR="00972651" w:rsidRDefault="00972651" w:rsidP="008A4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.</w:t>
            </w:r>
          </w:p>
          <w:p w:rsidR="00972651" w:rsidRPr="00C03FD5" w:rsidRDefault="00972651" w:rsidP="008A4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. Ясько В.М..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972651" w:rsidRDefault="00972651" w:rsidP="001D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П бджільництва</w:t>
            </w:r>
          </w:p>
          <w:p w:rsidR="00972651" w:rsidRDefault="00972651" w:rsidP="001D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  131</w:t>
            </w:r>
          </w:p>
          <w:p w:rsidR="00972651" w:rsidRDefault="00972651" w:rsidP="001D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Ясь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М.</w:t>
            </w:r>
          </w:p>
          <w:p w:rsidR="00972651" w:rsidRPr="00C03FD5" w:rsidRDefault="00972651" w:rsidP="008A4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972651" w:rsidRDefault="00972651" w:rsidP="001D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651" w:rsidRPr="005616B5" w:rsidRDefault="00972651" w:rsidP="0067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651" w:rsidRPr="005616B5" w:rsidTr="00EB3BBD">
        <w:trPr>
          <w:jc w:val="center"/>
        </w:trPr>
        <w:tc>
          <w:tcPr>
            <w:tcW w:w="1538" w:type="dxa"/>
            <w:vAlign w:val="center"/>
          </w:tcPr>
          <w:p w:rsidR="00972651" w:rsidRPr="005616B5" w:rsidRDefault="00972651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45 – 17.20</w:t>
            </w:r>
          </w:p>
        </w:tc>
        <w:tc>
          <w:tcPr>
            <w:tcW w:w="1717" w:type="dxa"/>
            <w:gridSpan w:val="2"/>
            <w:vAlign w:val="center"/>
          </w:tcPr>
          <w:p w:rsidR="00972651" w:rsidRDefault="00972651" w:rsidP="002F5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.Кінологія</w:t>
            </w:r>
            <w:proofErr w:type="spellEnd"/>
          </w:p>
          <w:p w:rsidR="00972651" w:rsidRDefault="00972651" w:rsidP="002F5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івля…собак </w:t>
            </w:r>
            <w:proofErr w:type="spellStart"/>
            <w:r w:rsidR="000912DE">
              <w:rPr>
                <w:rFonts w:ascii="Times New Roman" w:hAnsi="Times New Roman" w:cs="Times New Roman"/>
                <w:sz w:val="20"/>
                <w:szCs w:val="20"/>
              </w:rPr>
              <w:t>пр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651" w:rsidRPr="00C03FD5" w:rsidRDefault="00972651" w:rsidP="002F5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Котець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vAlign w:val="center"/>
          </w:tcPr>
          <w:p w:rsidR="00972651" w:rsidRDefault="00972651" w:rsidP="002F5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.Бджильництво</w:t>
            </w:r>
            <w:proofErr w:type="spellEnd"/>
          </w:p>
          <w:p w:rsidR="00972651" w:rsidRDefault="00972651" w:rsidP="002F5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рима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дж.сім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ф.</w:t>
            </w:r>
          </w:p>
          <w:p w:rsidR="00972651" w:rsidRPr="00C03FD5" w:rsidRDefault="00972651" w:rsidP="002F5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. Ясько В.М.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972651" w:rsidRPr="00C03FD5" w:rsidRDefault="00972651" w:rsidP="00C03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Align w:val="center"/>
          </w:tcPr>
          <w:p w:rsidR="00972651" w:rsidRDefault="00972651" w:rsidP="00972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Конярство </w:t>
            </w:r>
          </w:p>
          <w:p w:rsidR="00972651" w:rsidRDefault="00972651" w:rsidP="00972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  <w:p w:rsidR="00972651" w:rsidRPr="00C03FD5" w:rsidRDefault="00972651" w:rsidP="00972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Кос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972651" w:rsidRDefault="00EB3BBD" w:rsidP="009A7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лік)</w:t>
            </w:r>
            <w:proofErr w:type="spellStart"/>
            <w:r w:rsidR="00972651">
              <w:rPr>
                <w:rFonts w:ascii="Times New Roman" w:hAnsi="Times New Roman" w:cs="Times New Roman"/>
                <w:sz w:val="20"/>
                <w:szCs w:val="20"/>
              </w:rPr>
              <w:t>спец.Кінологія</w:t>
            </w:r>
            <w:proofErr w:type="spellEnd"/>
          </w:p>
          <w:p w:rsidR="00972651" w:rsidRDefault="00972651" w:rsidP="009A7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івля…собак</w:t>
            </w:r>
          </w:p>
          <w:p w:rsidR="00972651" w:rsidRDefault="00972651" w:rsidP="009A7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.</w:t>
            </w:r>
          </w:p>
          <w:p w:rsidR="00972651" w:rsidRPr="00C03FD5" w:rsidRDefault="00972651" w:rsidP="009A7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КотецьГ.І</w:t>
            </w:r>
            <w:proofErr w:type="spellEnd"/>
          </w:p>
        </w:tc>
        <w:tc>
          <w:tcPr>
            <w:tcW w:w="1860" w:type="dxa"/>
            <w:shd w:val="clear" w:color="auto" w:fill="BFBFBF" w:themeFill="background1" w:themeFillShade="BF"/>
            <w:vAlign w:val="center"/>
          </w:tcPr>
          <w:p w:rsidR="00972651" w:rsidRDefault="00EB3BBD" w:rsidP="008A4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лік)</w:t>
            </w:r>
            <w:proofErr w:type="spellStart"/>
            <w:r w:rsidR="00972651">
              <w:rPr>
                <w:rFonts w:ascii="Times New Roman" w:hAnsi="Times New Roman" w:cs="Times New Roman"/>
                <w:sz w:val="20"/>
                <w:szCs w:val="20"/>
              </w:rPr>
              <w:t>спец.Бджильництво</w:t>
            </w:r>
            <w:proofErr w:type="spellEnd"/>
          </w:p>
          <w:p w:rsidR="00972651" w:rsidRDefault="00972651" w:rsidP="008A4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рима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дж.сімей</w:t>
            </w:r>
            <w:proofErr w:type="spellEnd"/>
          </w:p>
          <w:p w:rsidR="00972651" w:rsidRDefault="00972651" w:rsidP="008A4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.</w:t>
            </w:r>
          </w:p>
          <w:p w:rsidR="00972651" w:rsidRPr="00C03FD5" w:rsidRDefault="00972651" w:rsidP="008A4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. Ясько В.М..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972651" w:rsidRPr="00C03FD5" w:rsidRDefault="00972651" w:rsidP="0067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972651" w:rsidRPr="005616B5" w:rsidRDefault="00972651" w:rsidP="00972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651" w:rsidRPr="005616B5" w:rsidTr="00972651">
        <w:trPr>
          <w:trHeight w:val="77"/>
          <w:jc w:val="center"/>
        </w:trPr>
        <w:tc>
          <w:tcPr>
            <w:tcW w:w="1538" w:type="dxa"/>
            <w:vAlign w:val="center"/>
          </w:tcPr>
          <w:p w:rsidR="00972651" w:rsidRPr="005616B5" w:rsidRDefault="00972651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30 – 19.05</w:t>
            </w:r>
          </w:p>
        </w:tc>
        <w:tc>
          <w:tcPr>
            <w:tcW w:w="3390" w:type="dxa"/>
            <w:gridSpan w:val="3"/>
            <w:vAlign w:val="center"/>
          </w:tcPr>
          <w:p w:rsidR="00972651" w:rsidRDefault="00972651" w:rsidP="00972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П вівчарства (лек)</w:t>
            </w:r>
          </w:p>
          <w:p w:rsidR="00972651" w:rsidRDefault="00972651" w:rsidP="00972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  <w:p w:rsidR="00972651" w:rsidRPr="005616B5" w:rsidRDefault="00972651" w:rsidP="009726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Антоні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І.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972651" w:rsidRPr="005616B5" w:rsidRDefault="00972651" w:rsidP="008A73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7" w:type="dxa"/>
            <w:vAlign w:val="center"/>
          </w:tcPr>
          <w:p w:rsidR="00972651" w:rsidRPr="005616B5" w:rsidRDefault="00972651" w:rsidP="000733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972651" w:rsidRDefault="00972651" w:rsidP="001D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П бджільництва</w:t>
            </w:r>
          </w:p>
          <w:p w:rsidR="00972651" w:rsidRDefault="00972651" w:rsidP="001D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  131</w:t>
            </w:r>
          </w:p>
          <w:p w:rsidR="00972651" w:rsidRDefault="00972651" w:rsidP="001D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Ясь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М.</w:t>
            </w:r>
          </w:p>
          <w:p w:rsidR="00972651" w:rsidRPr="005616B5" w:rsidRDefault="00972651" w:rsidP="000733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:rsidR="00972651" w:rsidRPr="005616B5" w:rsidRDefault="00972651" w:rsidP="008A73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972651" w:rsidRPr="005616B5" w:rsidRDefault="00972651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66F4" w:rsidRDefault="006C2D5B" w:rsidP="006C2D5B">
      <w:pPr>
        <w:tabs>
          <w:tab w:val="left" w:pos="3801"/>
        </w:tabs>
        <w:spacing w:after="0"/>
        <w:rPr>
          <w:rFonts w:ascii="Times New Roman" w:hAnsi="Times New Roman" w:cs="Times New Roman"/>
          <w:b/>
          <w:caps/>
          <w:sz w:val="26"/>
          <w:szCs w:val="26"/>
        </w:rPr>
      </w:pPr>
      <w:r>
        <w:lastRenderedPageBreak/>
        <w:tab/>
      </w:r>
      <w:r w:rsidR="003A016E">
        <w:rPr>
          <w:rFonts w:ascii="Times New Roman" w:hAnsi="Times New Roman" w:cs="Times New Roman"/>
          <w:b/>
          <w:caps/>
          <w:sz w:val="26"/>
          <w:szCs w:val="26"/>
        </w:rPr>
        <w:t xml:space="preserve">      </w:t>
      </w:r>
      <w:r>
        <w:rPr>
          <w:rFonts w:ascii="Times New Roman" w:hAnsi="Times New Roman" w:cs="Times New Roman"/>
          <w:b/>
          <w:caps/>
          <w:sz w:val="26"/>
          <w:szCs w:val="26"/>
        </w:rPr>
        <w:t xml:space="preserve">     </w:t>
      </w:r>
    </w:p>
    <w:p w:rsidR="00651C02" w:rsidRDefault="00BE3CEE" w:rsidP="00BE3CEE">
      <w:pPr>
        <w:tabs>
          <w:tab w:val="left" w:pos="3751"/>
          <w:tab w:val="left" w:pos="3801"/>
        </w:tabs>
        <w:spacing w:after="0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ab/>
      </w:r>
      <w:r w:rsidR="00454FF0" w:rsidRPr="005616B5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454FF0" w:rsidRPr="005616B5" w:rsidRDefault="006A66F4" w:rsidP="006A66F4">
      <w:pPr>
        <w:tabs>
          <w:tab w:val="left" w:pos="4772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ab/>
      </w:r>
      <w:r w:rsidR="003A016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="003A016E">
        <w:rPr>
          <w:rFonts w:ascii="Times New Roman" w:hAnsi="Times New Roman" w:cs="Times New Roman"/>
          <w:b/>
          <w:sz w:val="26"/>
          <w:szCs w:val="26"/>
        </w:rPr>
        <w:t xml:space="preserve"> Р</w:t>
      </w:r>
      <w:r w:rsidR="00454FF0" w:rsidRPr="005616B5">
        <w:rPr>
          <w:rFonts w:ascii="Times New Roman" w:hAnsi="Times New Roman" w:cs="Times New Roman"/>
          <w:b/>
          <w:sz w:val="26"/>
          <w:szCs w:val="26"/>
        </w:rPr>
        <w:t>ОЗКЛАД ЗАНЯТЬ</w:t>
      </w:r>
      <w:r w:rsidR="00454FF0" w:rsidRPr="005616B5">
        <w:rPr>
          <w:rFonts w:ascii="Times New Roman" w:hAnsi="Times New Roman" w:cs="Times New Roman"/>
          <w:b/>
        </w:rPr>
        <w:t xml:space="preserve"> </w:t>
      </w:r>
    </w:p>
    <w:p w:rsidR="00454FF0" w:rsidRPr="005616B5" w:rsidRDefault="00454FF0" w:rsidP="00454F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</w:rPr>
        <w:t>ЗАОЧНА ФОРМА НАВЧАННЯ</w:t>
      </w:r>
    </w:p>
    <w:p w:rsidR="00454FF0" w:rsidRPr="005616B5" w:rsidRDefault="00D75E32" w:rsidP="00454F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454FF0" w:rsidRPr="005616B5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="00454FF0" w:rsidRPr="005616B5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="00454FF0" w:rsidRPr="005616B5">
        <w:rPr>
          <w:rFonts w:ascii="Times New Roman" w:hAnsi="Times New Roman" w:cs="Times New Roman"/>
          <w:b/>
          <w:sz w:val="26"/>
          <w:szCs w:val="26"/>
        </w:rPr>
        <w:t>.</w:t>
      </w:r>
    </w:p>
    <w:p w:rsidR="00454FF0" w:rsidRPr="005616B5" w:rsidRDefault="00454FF0" w:rsidP="00454F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  <w:sz w:val="26"/>
          <w:szCs w:val="26"/>
        </w:rPr>
        <w:t>Факультет ветеринарної медицини та біотехнологій</w:t>
      </w:r>
    </w:p>
    <w:p w:rsidR="00454FF0" w:rsidRPr="005616B5" w:rsidRDefault="00972651" w:rsidP="00454F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2.06</w:t>
      </w:r>
      <w:r w:rsidR="00D75E32">
        <w:rPr>
          <w:rFonts w:ascii="Times New Roman" w:hAnsi="Times New Roman" w:cs="Times New Roman"/>
          <w:b/>
          <w:sz w:val="26"/>
          <w:szCs w:val="26"/>
        </w:rPr>
        <w:t>.2020</w:t>
      </w:r>
      <w:r w:rsidR="00963896">
        <w:rPr>
          <w:rFonts w:ascii="Times New Roman" w:hAnsi="Times New Roman" w:cs="Times New Roman"/>
          <w:b/>
          <w:sz w:val="26"/>
          <w:szCs w:val="26"/>
        </w:rPr>
        <w:t xml:space="preserve"> –</w:t>
      </w:r>
      <w:r>
        <w:rPr>
          <w:rFonts w:ascii="Times New Roman" w:hAnsi="Times New Roman" w:cs="Times New Roman"/>
          <w:b/>
          <w:sz w:val="26"/>
          <w:szCs w:val="26"/>
        </w:rPr>
        <w:t>27.06</w:t>
      </w:r>
      <w:r w:rsidR="0017376C">
        <w:rPr>
          <w:rFonts w:ascii="Times New Roman" w:hAnsi="Times New Roman" w:cs="Times New Roman"/>
          <w:b/>
          <w:sz w:val="26"/>
          <w:szCs w:val="26"/>
        </w:rPr>
        <w:t>.</w:t>
      </w:r>
      <w:r w:rsidR="00D75E32">
        <w:rPr>
          <w:rFonts w:ascii="Times New Roman" w:hAnsi="Times New Roman" w:cs="Times New Roman"/>
          <w:b/>
          <w:sz w:val="26"/>
          <w:szCs w:val="26"/>
        </w:rPr>
        <w:t>2020</w:t>
      </w:r>
      <w:r w:rsidR="00454FF0" w:rsidRPr="005616B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54FF0" w:rsidRPr="005616B5" w:rsidRDefault="00454FF0" w:rsidP="00454FF0">
      <w:pPr>
        <w:tabs>
          <w:tab w:val="left" w:pos="3952"/>
          <w:tab w:val="left" w:pos="8151"/>
        </w:tabs>
        <w:spacing w:after="0" w:line="240" w:lineRule="auto"/>
        <w:rPr>
          <w:rFonts w:ascii="Times New Roman" w:hAnsi="Times New Roman" w:cs="Times New Roman"/>
          <w:b/>
        </w:rPr>
      </w:pPr>
      <w:r w:rsidRPr="005616B5">
        <w:rPr>
          <w:rFonts w:ascii="Times New Roman" w:hAnsi="Times New Roman" w:cs="Times New Roman"/>
          <w:b/>
          <w:sz w:val="18"/>
          <w:szCs w:val="18"/>
        </w:rPr>
        <w:tab/>
      </w:r>
      <w:r w:rsidRPr="005616B5">
        <w:rPr>
          <w:rFonts w:ascii="Times New Roman" w:hAnsi="Times New Roman" w:cs="Times New Roman"/>
          <w:b/>
        </w:rPr>
        <w:t>Спеціальність 204 «Технологія виробництва та переробки продукції тваринництва»</w:t>
      </w:r>
    </w:p>
    <w:p w:rsidR="00454FF0" w:rsidRPr="005616B5" w:rsidRDefault="00B64EE6" w:rsidP="00454F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-КУРС (бакалавр)</w:t>
      </w:r>
    </w:p>
    <w:tbl>
      <w:tblPr>
        <w:tblStyle w:val="a3"/>
        <w:tblW w:w="15354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411"/>
        <w:gridCol w:w="2410"/>
        <w:gridCol w:w="1559"/>
        <w:gridCol w:w="1418"/>
        <w:gridCol w:w="1841"/>
        <w:gridCol w:w="1638"/>
      </w:tblGrid>
      <w:tr w:rsidR="00065C57" w:rsidRPr="005616B5" w:rsidTr="003F78BB">
        <w:trPr>
          <w:jc w:val="center"/>
        </w:trPr>
        <w:tc>
          <w:tcPr>
            <w:tcW w:w="1668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ас занять</w:t>
            </w:r>
          </w:p>
        </w:tc>
        <w:tc>
          <w:tcPr>
            <w:tcW w:w="2409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2411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2410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2977" w:type="dxa"/>
            <w:gridSpan w:val="2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1841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1638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УБОТА</w:t>
            </w:r>
          </w:p>
        </w:tc>
      </w:tr>
      <w:tr w:rsidR="00065C57" w:rsidRPr="005616B5" w:rsidTr="003F78BB">
        <w:trPr>
          <w:jc w:val="center"/>
        </w:trPr>
        <w:tc>
          <w:tcPr>
            <w:tcW w:w="1668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/</w:t>
            </w:r>
            <w:proofErr w:type="spellStart"/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</w:t>
            </w:r>
            <w:proofErr w:type="spellEnd"/>
          </w:p>
        </w:tc>
        <w:tc>
          <w:tcPr>
            <w:tcW w:w="2409" w:type="dxa"/>
            <w:vAlign w:val="center"/>
          </w:tcPr>
          <w:p w:rsidR="00454FF0" w:rsidRPr="005616B5" w:rsidRDefault="006F2C6A" w:rsidP="00EB3BBD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</w:t>
            </w:r>
            <w:r w:rsidR="00C14A2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</w:t>
            </w:r>
            <w:r w:rsidR="00EB3BBD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2.06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411" w:type="dxa"/>
            <w:vAlign w:val="center"/>
          </w:tcPr>
          <w:p w:rsidR="00454FF0" w:rsidRPr="005616B5" w:rsidRDefault="00EB3BBD" w:rsidP="002B7DA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3.06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410" w:type="dxa"/>
            <w:vAlign w:val="center"/>
          </w:tcPr>
          <w:p w:rsidR="00454FF0" w:rsidRPr="005616B5" w:rsidRDefault="00676D03" w:rsidP="00EB3BBD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   </w:t>
            </w:r>
            <w:r w:rsidR="00EB3BBD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4.06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977" w:type="dxa"/>
            <w:gridSpan w:val="2"/>
            <w:vAlign w:val="center"/>
          </w:tcPr>
          <w:p w:rsidR="00454FF0" w:rsidRPr="005616B5" w:rsidRDefault="00972651" w:rsidP="002B7DA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5.06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1841" w:type="dxa"/>
            <w:vAlign w:val="center"/>
          </w:tcPr>
          <w:p w:rsidR="00454FF0" w:rsidRPr="005616B5" w:rsidRDefault="00972651" w:rsidP="002B7DA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6.07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1638" w:type="dxa"/>
            <w:vAlign w:val="center"/>
          </w:tcPr>
          <w:p w:rsidR="00454FF0" w:rsidRPr="005616B5" w:rsidRDefault="00972651" w:rsidP="002B7DA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7.06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</w:tr>
      <w:tr w:rsidR="00065C57" w:rsidRPr="005616B5" w:rsidTr="003F78BB">
        <w:trPr>
          <w:trHeight w:val="417"/>
          <w:jc w:val="center"/>
        </w:trPr>
        <w:tc>
          <w:tcPr>
            <w:tcW w:w="1668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.15 – 09.50</w:t>
            </w:r>
          </w:p>
        </w:tc>
        <w:tc>
          <w:tcPr>
            <w:tcW w:w="2409" w:type="dxa"/>
            <w:vAlign w:val="center"/>
          </w:tcPr>
          <w:p w:rsidR="00454FF0" w:rsidRPr="00BE3CEE" w:rsidRDefault="00454FF0" w:rsidP="004A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 w:rsidR="00454FF0" w:rsidRPr="00BE3CEE" w:rsidRDefault="00454FF0" w:rsidP="00535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54FF0" w:rsidRPr="00BE3CEE" w:rsidRDefault="00454FF0" w:rsidP="00855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454FF0" w:rsidRPr="00BE3CEE" w:rsidRDefault="00454FF0" w:rsidP="00A95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C511F9" w:rsidRPr="00BE3CEE" w:rsidRDefault="00C511F9" w:rsidP="00BE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454FF0" w:rsidRPr="005616B5" w:rsidRDefault="00454FF0" w:rsidP="00535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C9C" w:rsidRPr="005616B5" w:rsidTr="00EB3BBD">
        <w:trPr>
          <w:trHeight w:val="585"/>
          <w:jc w:val="center"/>
        </w:trPr>
        <w:tc>
          <w:tcPr>
            <w:tcW w:w="1668" w:type="dxa"/>
            <w:vAlign w:val="center"/>
          </w:tcPr>
          <w:p w:rsidR="00A95C9C" w:rsidRPr="005616B5" w:rsidRDefault="00A95C9C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10 – 11.45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B64EE6" w:rsidRDefault="00B64EE6" w:rsidP="00B6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П вівчарств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4EE6" w:rsidRDefault="00EB3BBD" w:rsidP="00B6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  <w:r w:rsidR="00B64EE6">
              <w:rPr>
                <w:rFonts w:ascii="Times New Roman" w:hAnsi="Times New Roman" w:cs="Times New Roman"/>
                <w:sz w:val="20"/>
                <w:szCs w:val="20"/>
              </w:rPr>
              <w:t>к-1</w:t>
            </w:r>
          </w:p>
          <w:p w:rsidR="00535456" w:rsidRPr="00BE3CEE" w:rsidRDefault="00B64EE6" w:rsidP="00B6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Антоні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І.</w:t>
            </w:r>
          </w:p>
        </w:tc>
        <w:tc>
          <w:tcPr>
            <w:tcW w:w="2411" w:type="dxa"/>
            <w:shd w:val="clear" w:color="auto" w:fill="BFBFBF" w:themeFill="background1" w:themeFillShade="BF"/>
            <w:vAlign w:val="center"/>
          </w:tcPr>
          <w:p w:rsidR="00A95C9C" w:rsidRDefault="00A95C9C" w:rsidP="00855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E6" w:rsidRDefault="00B64EE6" w:rsidP="00855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E6" w:rsidRDefault="00B64EE6" w:rsidP="00855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алік)  Етика </w:t>
            </w:r>
          </w:p>
          <w:p w:rsidR="00B64EE6" w:rsidRDefault="00EB3BBD" w:rsidP="00855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  <w:r w:rsidR="00B64EE6">
              <w:rPr>
                <w:rFonts w:ascii="Times New Roman" w:hAnsi="Times New Roman" w:cs="Times New Roman"/>
                <w:sz w:val="20"/>
                <w:szCs w:val="20"/>
              </w:rPr>
              <w:t>к-4</w:t>
            </w:r>
          </w:p>
          <w:p w:rsidR="00B64EE6" w:rsidRPr="00BE3CEE" w:rsidRDefault="00B64EE6" w:rsidP="00855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Вол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О.</w:t>
            </w:r>
          </w:p>
        </w:tc>
        <w:tc>
          <w:tcPr>
            <w:tcW w:w="2410" w:type="dxa"/>
            <w:vAlign w:val="center"/>
          </w:tcPr>
          <w:p w:rsidR="00A95C9C" w:rsidRPr="00BE3CEE" w:rsidRDefault="00A95C9C" w:rsidP="004A6206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A95C9C" w:rsidRPr="00BE3CEE" w:rsidRDefault="00A95C9C" w:rsidP="0023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FBFBF" w:themeFill="background1" w:themeFillShade="BF"/>
            <w:vAlign w:val="center"/>
          </w:tcPr>
          <w:p w:rsidR="003F78BB" w:rsidRDefault="003F78BB" w:rsidP="003F7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лік)  ТВП свинарства</w:t>
            </w:r>
          </w:p>
          <w:p w:rsidR="003F78BB" w:rsidRDefault="00EB3BBD" w:rsidP="003F7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  <w:r w:rsidR="003F78BB">
              <w:rPr>
                <w:rFonts w:ascii="Times New Roman" w:hAnsi="Times New Roman" w:cs="Times New Roman"/>
                <w:sz w:val="20"/>
                <w:szCs w:val="20"/>
              </w:rPr>
              <w:t xml:space="preserve"> к-1</w:t>
            </w:r>
          </w:p>
          <w:p w:rsidR="00A95C9C" w:rsidRPr="00BE3CEE" w:rsidRDefault="003F78BB" w:rsidP="003F7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.Сус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.Тка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Є..</w:t>
            </w:r>
          </w:p>
        </w:tc>
        <w:tc>
          <w:tcPr>
            <w:tcW w:w="1638" w:type="dxa"/>
            <w:vAlign w:val="center"/>
          </w:tcPr>
          <w:p w:rsidR="00A95C9C" w:rsidRPr="005616B5" w:rsidRDefault="00A95C9C" w:rsidP="00787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C9C" w:rsidRPr="005616B5" w:rsidTr="00EB3BBD">
        <w:trPr>
          <w:trHeight w:val="724"/>
          <w:jc w:val="center"/>
        </w:trPr>
        <w:tc>
          <w:tcPr>
            <w:tcW w:w="1668" w:type="dxa"/>
            <w:vAlign w:val="center"/>
          </w:tcPr>
          <w:p w:rsidR="00A95C9C" w:rsidRPr="005616B5" w:rsidRDefault="00A95C9C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15 – 13.5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B64EE6" w:rsidRDefault="00B64EE6" w:rsidP="00B6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П бджільництва</w:t>
            </w:r>
          </w:p>
          <w:p w:rsidR="00B64EE6" w:rsidRDefault="00B64EE6" w:rsidP="00B6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 </w:t>
            </w:r>
            <w:r w:rsidR="00EB3BBD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-1</w:t>
            </w:r>
          </w:p>
          <w:p w:rsidR="00B64EE6" w:rsidRDefault="00B64EE6" w:rsidP="00B6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Ясь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М.</w:t>
            </w:r>
          </w:p>
          <w:p w:rsidR="00A95C9C" w:rsidRPr="00BE3CEE" w:rsidRDefault="00A95C9C" w:rsidP="00071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B64EE6" w:rsidRDefault="00B64EE6" w:rsidP="00B6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П вівчарств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4EE6" w:rsidRDefault="00B64EE6" w:rsidP="00B6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 к-1</w:t>
            </w:r>
          </w:p>
          <w:p w:rsidR="00A95C9C" w:rsidRPr="00BE3CEE" w:rsidRDefault="00B64EE6" w:rsidP="00B6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Антоні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І.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B64EE6" w:rsidRDefault="00B64EE6" w:rsidP="00B6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екзамен)ТВП вівчарства </w:t>
            </w:r>
          </w:p>
          <w:p w:rsidR="00B64EE6" w:rsidRDefault="00EB3BBD" w:rsidP="00B6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="00B64EE6">
              <w:rPr>
                <w:rFonts w:ascii="Times New Roman" w:hAnsi="Times New Roman" w:cs="Times New Roman"/>
                <w:sz w:val="20"/>
                <w:szCs w:val="20"/>
              </w:rPr>
              <w:t xml:space="preserve"> к-1</w:t>
            </w:r>
          </w:p>
          <w:p w:rsidR="004A6206" w:rsidRPr="00BE3CEE" w:rsidRDefault="00B64EE6" w:rsidP="00B64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Антоні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І.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C511F9" w:rsidRDefault="00C511F9" w:rsidP="00C5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)ТВ молока і яловичини </w:t>
            </w:r>
          </w:p>
          <w:p w:rsidR="00C511F9" w:rsidRDefault="00EB3BBD" w:rsidP="00C5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  <w:r w:rsidR="00C511F9">
              <w:rPr>
                <w:rFonts w:ascii="Times New Roman" w:hAnsi="Times New Roman" w:cs="Times New Roman"/>
                <w:sz w:val="20"/>
                <w:szCs w:val="20"/>
              </w:rPr>
              <w:t xml:space="preserve"> к-1</w:t>
            </w:r>
          </w:p>
          <w:p w:rsidR="00A95C9C" w:rsidRPr="00BE3CEE" w:rsidRDefault="00C511F9" w:rsidP="00C5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.Шалі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О.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5C9C" w:rsidRDefault="003F78BB" w:rsidP="00535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Технохімічний контроль якості ….</w:t>
            </w:r>
          </w:p>
          <w:p w:rsidR="003F78BB" w:rsidRDefault="00EB3BBD" w:rsidP="00535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  <w:r w:rsidR="003F78BB">
              <w:rPr>
                <w:rFonts w:ascii="Times New Roman" w:hAnsi="Times New Roman" w:cs="Times New Roman"/>
                <w:sz w:val="20"/>
                <w:szCs w:val="20"/>
              </w:rPr>
              <w:t xml:space="preserve"> к-1</w:t>
            </w:r>
          </w:p>
          <w:p w:rsidR="003F78BB" w:rsidRPr="00BE3CEE" w:rsidRDefault="003F78BB" w:rsidP="00535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Найді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В.</w:t>
            </w:r>
          </w:p>
        </w:tc>
        <w:tc>
          <w:tcPr>
            <w:tcW w:w="1638" w:type="dxa"/>
            <w:vAlign w:val="center"/>
          </w:tcPr>
          <w:p w:rsidR="00A95C9C" w:rsidRPr="005616B5" w:rsidRDefault="00A95C9C" w:rsidP="00787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D78" w:rsidRPr="005616B5" w:rsidTr="00EB3BBD">
        <w:trPr>
          <w:trHeight w:val="795"/>
          <w:jc w:val="center"/>
        </w:trPr>
        <w:tc>
          <w:tcPr>
            <w:tcW w:w="1668" w:type="dxa"/>
            <w:vAlign w:val="center"/>
          </w:tcPr>
          <w:p w:rsidR="00AF0D78" w:rsidRPr="005616B5" w:rsidRDefault="00AF0D78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00 – 15.35</w:t>
            </w:r>
          </w:p>
        </w:tc>
        <w:tc>
          <w:tcPr>
            <w:tcW w:w="2409" w:type="dxa"/>
            <w:vAlign w:val="center"/>
          </w:tcPr>
          <w:p w:rsidR="00B64EE6" w:rsidRDefault="00B64EE6" w:rsidP="00B64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ТВП свинарства(пр.)</w:t>
            </w:r>
          </w:p>
          <w:p w:rsidR="00B64EE6" w:rsidRDefault="00B64EE6" w:rsidP="00B6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 к-1</w:t>
            </w:r>
          </w:p>
          <w:p w:rsidR="00AF0D78" w:rsidRPr="00BE3CEE" w:rsidRDefault="00B64EE6" w:rsidP="00B6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.Тка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Є.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AF0D78" w:rsidRDefault="00B64EE6" w:rsidP="004A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М.А та електрифікація у тваринництві</w:t>
            </w:r>
            <w:r w:rsidR="00C511F9">
              <w:rPr>
                <w:rFonts w:ascii="Times New Roman" w:hAnsi="Times New Roman" w:cs="Times New Roman"/>
                <w:sz w:val="20"/>
                <w:szCs w:val="20"/>
              </w:rPr>
              <w:t xml:space="preserve"> 312 к-4</w:t>
            </w:r>
          </w:p>
          <w:p w:rsidR="00C511F9" w:rsidRPr="00BE3CEE" w:rsidRDefault="00C511F9" w:rsidP="004A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Осад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І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11F9" w:rsidRDefault="00C511F9" w:rsidP="00C51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ТВП свинарства(пр.)</w:t>
            </w:r>
          </w:p>
          <w:p w:rsidR="00C511F9" w:rsidRDefault="00EB3BBD" w:rsidP="00C5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="00C511F9">
              <w:rPr>
                <w:rFonts w:ascii="Times New Roman" w:hAnsi="Times New Roman" w:cs="Times New Roman"/>
                <w:sz w:val="20"/>
                <w:szCs w:val="20"/>
              </w:rPr>
              <w:t xml:space="preserve"> к-1</w:t>
            </w:r>
          </w:p>
          <w:p w:rsidR="00AF0D78" w:rsidRPr="00BE3CEE" w:rsidRDefault="00C511F9" w:rsidP="00C5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.Тка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Є.</w:t>
            </w:r>
          </w:p>
        </w:tc>
        <w:tc>
          <w:tcPr>
            <w:tcW w:w="2977" w:type="dxa"/>
            <w:gridSpan w:val="2"/>
            <w:shd w:val="clear" w:color="auto" w:fill="BFBFBF" w:themeFill="background1" w:themeFillShade="BF"/>
            <w:vAlign w:val="center"/>
          </w:tcPr>
          <w:p w:rsidR="00C511F9" w:rsidRDefault="00C511F9" w:rsidP="00C5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кзамен) ТВП бджільництва</w:t>
            </w:r>
          </w:p>
          <w:p w:rsidR="00BE3CEE" w:rsidRDefault="00EB3BBD" w:rsidP="00855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  <w:r w:rsidR="00C511F9">
              <w:rPr>
                <w:rFonts w:ascii="Times New Roman" w:hAnsi="Times New Roman" w:cs="Times New Roman"/>
                <w:sz w:val="20"/>
                <w:szCs w:val="20"/>
              </w:rPr>
              <w:t xml:space="preserve"> К-1</w:t>
            </w:r>
          </w:p>
          <w:p w:rsidR="00C511F9" w:rsidRPr="00BE3CEE" w:rsidRDefault="00C511F9" w:rsidP="00855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Ясь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М.</w:t>
            </w:r>
          </w:p>
        </w:tc>
        <w:tc>
          <w:tcPr>
            <w:tcW w:w="1841" w:type="dxa"/>
            <w:shd w:val="clear" w:color="auto" w:fill="BFBFBF" w:themeFill="background1" w:themeFillShade="BF"/>
            <w:vAlign w:val="center"/>
          </w:tcPr>
          <w:p w:rsidR="00AF0D78" w:rsidRDefault="003F78BB" w:rsidP="00D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кзаме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ППТ</w:t>
            </w:r>
          </w:p>
          <w:p w:rsidR="003F78BB" w:rsidRDefault="00EB3BBD" w:rsidP="003F7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  <w:r w:rsidR="003F78BB">
              <w:rPr>
                <w:rFonts w:ascii="Times New Roman" w:hAnsi="Times New Roman" w:cs="Times New Roman"/>
                <w:sz w:val="20"/>
                <w:szCs w:val="20"/>
              </w:rPr>
              <w:t xml:space="preserve"> к-1</w:t>
            </w:r>
          </w:p>
          <w:p w:rsidR="003F78BB" w:rsidRDefault="003F78BB" w:rsidP="00D06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Кір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О.</w:t>
            </w:r>
          </w:p>
          <w:p w:rsidR="003F78BB" w:rsidRPr="00BE3CEE" w:rsidRDefault="003F78BB" w:rsidP="00D06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Найді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В</w:t>
            </w:r>
          </w:p>
        </w:tc>
        <w:tc>
          <w:tcPr>
            <w:tcW w:w="1638" w:type="dxa"/>
            <w:vAlign w:val="center"/>
          </w:tcPr>
          <w:p w:rsidR="00AF0D78" w:rsidRPr="005616B5" w:rsidRDefault="00AF0D78" w:rsidP="00787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1F9" w:rsidRPr="005616B5" w:rsidTr="003F78BB">
        <w:trPr>
          <w:trHeight w:val="1230"/>
          <w:jc w:val="center"/>
        </w:trPr>
        <w:tc>
          <w:tcPr>
            <w:tcW w:w="1668" w:type="dxa"/>
            <w:vAlign w:val="center"/>
          </w:tcPr>
          <w:p w:rsidR="00C511F9" w:rsidRPr="005616B5" w:rsidRDefault="00C511F9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45 – 17.20</w:t>
            </w:r>
          </w:p>
        </w:tc>
        <w:tc>
          <w:tcPr>
            <w:tcW w:w="2409" w:type="dxa"/>
            <w:vAlign w:val="center"/>
          </w:tcPr>
          <w:p w:rsidR="00C511F9" w:rsidRDefault="00C511F9" w:rsidP="00B64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ПТ (пр.)</w:t>
            </w:r>
          </w:p>
          <w:p w:rsidR="00C511F9" w:rsidRDefault="00C511F9" w:rsidP="00B64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к-1</w:t>
            </w:r>
          </w:p>
          <w:p w:rsidR="00C511F9" w:rsidRPr="00BE3CEE" w:rsidRDefault="00C511F9" w:rsidP="00B6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  <w:r w:rsidR="003F78BB">
              <w:rPr>
                <w:rFonts w:ascii="Times New Roman" w:hAnsi="Times New Roman" w:cs="Times New Roman"/>
                <w:sz w:val="24"/>
                <w:szCs w:val="24"/>
              </w:rPr>
              <w:t>На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EB3BBD" w:rsidRDefault="00EB3BBD" w:rsidP="00EB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П свинарства(пр.)</w:t>
            </w:r>
          </w:p>
          <w:p w:rsidR="00EB3BBD" w:rsidRDefault="00EB3BBD" w:rsidP="00EB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  <w:p w:rsidR="00C511F9" w:rsidRPr="00BE3CEE" w:rsidRDefault="00EB3BBD" w:rsidP="00EB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.Тка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Є.</w:t>
            </w:r>
          </w:p>
        </w:tc>
        <w:tc>
          <w:tcPr>
            <w:tcW w:w="2410" w:type="dxa"/>
            <w:vAlign w:val="center"/>
          </w:tcPr>
          <w:p w:rsidR="00C511F9" w:rsidRDefault="00C511F9" w:rsidP="00C51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ТВП свинарства(пр.)</w:t>
            </w:r>
          </w:p>
          <w:p w:rsidR="00C511F9" w:rsidRDefault="00EB3BBD" w:rsidP="00C5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="00C511F9">
              <w:rPr>
                <w:rFonts w:ascii="Times New Roman" w:hAnsi="Times New Roman" w:cs="Times New Roman"/>
                <w:sz w:val="20"/>
                <w:szCs w:val="20"/>
              </w:rPr>
              <w:t xml:space="preserve"> к-1</w:t>
            </w:r>
          </w:p>
          <w:p w:rsidR="00C511F9" w:rsidRPr="00BE3CEE" w:rsidRDefault="00C511F9" w:rsidP="00C51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.Тка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Є.</w:t>
            </w:r>
          </w:p>
        </w:tc>
        <w:tc>
          <w:tcPr>
            <w:tcW w:w="1559" w:type="dxa"/>
            <w:vAlign w:val="center"/>
          </w:tcPr>
          <w:p w:rsidR="00C511F9" w:rsidRDefault="00C511F9" w:rsidP="00C5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.Кінологія</w:t>
            </w:r>
            <w:proofErr w:type="spellEnd"/>
          </w:p>
          <w:p w:rsidR="00C511F9" w:rsidRDefault="00EB3BBD" w:rsidP="00C5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.к</w:t>
            </w:r>
            <w:r w:rsidR="00C511F9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  <w:p w:rsidR="00C511F9" w:rsidRPr="00BE3CEE" w:rsidRDefault="00C511F9" w:rsidP="00BE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. Косенко С.Ю</w:t>
            </w:r>
          </w:p>
        </w:tc>
        <w:tc>
          <w:tcPr>
            <w:tcW w:w="1418" w:type="dxa"/>
            <w:vAlign w:val="center"/>
          </w:tcPr>
          <w:p w:rsidR="00C511F9" w:rsidRDefault="00C511F9" w:rsidP="00C5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.Бджильництво</w:t>
            </w:r>
            <w:proofErr w:type="spellEnd"/>
          </w:p>
          <w:p w:rsidR="00C511F9" w:rsidRDefault="00EB3BBD" w:rsidP="00C51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.</w:t>
            </w:r>
            <w:r w:rsidR="00C511F9">
              <w:rPr>
                <w:rFonts w:ascii="Times New Roman" w:hAnsi="Times New Roman" w:cs="Times New Roman"/>
                <w:sz w:val="20"/>
                <w:szCs w:val="20"/>
              </w:rPr>
              <w:t>к1</w:t>
            </w:r>
          </w:p>
          <w:p w:rsidR="00C511F9" w:rsidRPr="00BE3CEE" w:rsidRDefault="00C511F9" w:rsidP="00C51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Ясь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М.</w:t>
            </w:r>
          </w:p>
        </w:tc>
        <w:tc>
          <w:tcPr>
            <w:tcW w:w="1841" w:type="dxa"/>
            <w:vAlign w:val="center"/>
          </w:tcPr>
          <w:p w:rsidR="00C511F9" w:rsidRPr="00BE3CEE" w:rsidRDefault="00C511F9" w:rsidP="00787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C511F9" w:rsidRPr="005616B5" w:rsidRDefault="00C511F9" w:rsidP="00787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D78" w:rsidRPr="005616B5" w:rsidTr="003F78BB">
        <w:trPr>
          <w:trHeight w:val="526"/>
          <w:jc w:val="center"/>
        </w:trPr>
        <w:tc>
          <w:tcPr>
            <w:tcW w:w="1668" w:type="dxa"/>
            <w:vAlign w:val="center"/>
          </w:tcPr>
          <w:p w:rsidR="00AF0D78" w:rsidRPr="005616B5" w:rsidRDefault="00AF0D78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30 – 19.05</w:t>
            </w:r>
          </w:p>
        </w:tc>
        <w:tc>
          <w:tcPr>
            <w:tcW w:w="2409" w:type="dxa"/>
            <w:vAlign w:val="center"/>
          </w:tcPr>
          <w:p w:rsidR="00B64EE6" w:rsidRDefault="00B64EE6" w:rsidP="00B64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ПТ (пр.)</w:t>
            </w:r>
          </w:p>
          <w:p w:rsidR="00B64EE6" w:rsidRDefault="00B64EE6" w:rsidP="00B64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 к-1</w:t>
            </w:r>
          </w:p>
          <w:p w:rsidR="00AF0D78" w:rsidRPr="005616B5" w:rsidRDefault="00B64EE6" w:rsidP="00B64E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ц.Найді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AF0D78" w:rsidRPr="005616B5" w:rsidRDefault="00AF0D78" w:rsidP="007871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F0D78" w:rsidRDefault="00C511F9" w:rsidP="00787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)ТВ молока і яловичини </w:t>
            </w:r>
          </w:p>
          <w:p w:rsidR="00C511F9" w:rsidRDefault="00EB3BBD" w:rsidP="00787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="00C511F9">
              <w:rPr>
                <w:rFonts w:ascii="Times New Roman" w:hAnsi="Times New Roman" w:cs="Times New Roman"/>
                <w:sz w:val="20"/>
                <w:szCs w:val="20"/>
              </w:rPr>
              <w:t>к-1</w:t>
            </w:r>
          </w:p>
          <w:p w:rsidR="00C511F9" w:rsidRPr="005616B5" w:rsidRDefault="00C511F9" w:rsidP="007871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.Шалі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О.</w:t>
            </w:r>
          </w:p>
        </w:tc>
        <w:tc>
          <w:tcPr>
            <w:tcW w:w="2977" w:type="dxa"/>
            <w:gridSpan w:val="2"/>
            <w:vAlign w:val="center"/>
          </w:tcPr>
          <w:p w:rsidR="00AF0D78" w:rsidRPr="002F5472" w:rsidRDefault="00AF0D78" w:rsidP="002F54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1" w:type="dxa"/>
            <w:vAlign w:val="center"/>
          </w:tcPr>
          <w:p w:rsidR="00AF0D78" w:rsidRPr="005616B5" w:rsidRDefault="00AF0D78" w:rsidP="007871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AF0D78" w:rsidRPr="005616B5" w:rsidRDefault="00AF0D78" w:rsidP="00787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4FF0" w:rsidRPr="005616B5" w:rsidRDefault="00454FF0" w:rsidP="006B39CD"/>
    <w:sectPr w:rsidR="00454FF0" w:rsidRPr="005616B5" w:rsidSect="006A66F4">
      <w:headerReference w:type="default" r:id="rId8"/>
      <w:footerReference w:type="default" r:id="rId9"/>
      <w:pgSz w:w="16838" w:h="11906" w:orient="landscape"/>
      <w:pgMar w:top="1194" w:right="851" w:bottom="425" w:left="85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9AA" w:rsidRDefault="003369AA" w:rsidP="004D289B">
      <w:pPr>
        <w:spacing w:after="0" w:line="240" w:lineRule="auto"/>
      </w:pPr>
      <w:r>
        <w:separator/>
      </w:r>
    </w:p>
  </w:endnote>
  <w:endnote w:type="continuationSeparator" w:id="0">
    <w:p w:rsidR="003369AA" w:rsidRDefault="003369AA" w:rsidP="004D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4D289B" w:rsidRDefault="004530A2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.о</w:t>
    </w:r>
    <w:proofErr w:type="spellEnd"/>
    <w:r>
      <w:rPr>
        <w:rFonts w:ascii="Times New Roman" w:hAnsi="Times New Roman" w:cs="Times New Roman"/>
      </w:rPr>
      <w:t>.</w:t>
    </w:r>
    <w:r w:rsidR="00860FE0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к</w:t>
    </w:r>
    <w:r w:rsidR="002C4C4A" w:rsidRPr="004D289B">
      <w:rPr>
        <w:rFonts w:ascii="Times New Roman" w:hAnsi="Times New Roman" w:cs="Times New Roman"/>
      </w:rPr>
      <w:t>ерівник</w:t>
    </w:r>
    <w:r>
      <w:rPr>
        <w:rFonts w:ascii="Times New Roman" w:hAnsi="Times New Roman" w:cs="Times New Roman"/>
      </w:rPr>
      <w:t>а навчально-методичного</w:t>
    </w:r>
    <w:r w:rsidR="002C4C4A" w:rsidRPr="004D289B">
      <w:rPr>
        <w:rFonts w:ascii="Times New Roman" w:hAnsi="Times New Roman" w:cs="Times New Roman"/>
      </w:rPr>
      <w:t xml:space="preserve"> </w:t>
    </w:r>
    <w:proofErr w:type="spellStart"/>
    <w:r w:rsidR="002C4C4A" w:rsidRPr="004D289B">
      <w:rPr>
        <w:rFonts w:ascii="Times New Roman" w:hAnsi="Times New Roman" w:cs="Times New Roman"/>
      </w:rPr>
      <w:t>відділу</w:t>
    </w:r>
    <w:r>
      <w:rPr>
        <w:rFonts w:ascii="Times New Roman" w:hAnsi="Times New Roman" w:cs="Times New Roman"/>
      </w:rPr>
      <w:t>____________________Ю.А.</w:t>
    </w:r>
    <w:proofErr w:type="spellEnd"/>
    <w:r>
      <w:rPr>
        <w:rFonts w:ascii="Times New Roman" w:hAnsi="Times New Roman" w:cs="Times New Roman"/>
      </w:rPr>
      <w:t>Соколова</w:t>
    </w:r>
    <w:r w:rsidR="002C4C4A">
      <w:rPr>
        <w:rFonts w:ascii="Times New Roman" w:hAnsi="Times New Roman" w:cs="Times New Roman"/>
      </w:rPr>
      <w:t xml:space="preserve">                           Декан </w:t>
    </w:r>
    <w:r w:rsidR="00600DE2">
      <w:rPr>
        <w:rFonts w:ascii="Times New Roman" w:hAnsi="Times New Roman" w:cs="Times New Roman"/>
      </w:rPr>
      <w:t xml:space="preserve">факультету ВМ та </w:t>
    </w:r>
    <w:proofErr w:type="spellStart"/>
    <w:r w:rsidR="00600DE2">
      <w:rPr>
        <w:rFonts w:ascii="Times New Roman" w:hAnsi="Times New Roman" w:cs="Times New Roman"/>
      </w:rPr>
      <w:t>БТ</w:t>
    </w:r>
    <w:r w:rsidR="002C4C4A">
      <w:rPr>
        <w:rFonts w:ascii="Times New Roman" w:hAnsi="Times New Roman" w:cs="Times New Roman"/>
      </w:rPr>
      <w:t>_______</w:t>
    </w:r>
    <w:r w:rsidR="00600DE2">
      <w:rPr>
        <w:rFonts w:ascii="Times New Roman" w:hAnsi="Times New Roman" w:cs="Times New Roman"/>
      </w:rPr>
      <w:t>________О.С.Уша</w:t>
    </w:r>
    <w:proofErr w:type="spellEnd"/>
    <w:r w:rsidR="00600DE2">
      <w:rPr>
        <w:rFonts w:ascii="Times New Roman" w:hAnsi="Times New Roman" w:cs="Times New Roman"/>
      </w:rPr>
      <w:t>ков</w:t>
    </w:r>
  </w:p>
  <w:p w:rsidR="002C4C4A" w:rsidRDefault="002C4C4A">
    <w:pPr>
      <w:pStyle w:val="a6"/>
      <w:rPr>
        <w:rFonts w:ascii="Times New Roman" w:hAnsi="Times New Roman" w:cs="Times New Roman"/>
      </w:rPr>
    </w:pPr>
  </w:p>
  <w:p w:rsidR="00860FE0" w:rsidRPr="004D289B" w:rsidRDefault="00231C62">
    <w:pPr>
      <w:pStyle w:val="a6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9AA" w:rsidRDefault="003369AA" w:rsidP="004D289B">
      <w:pPr>
        <w:spacing w:after="0" w:line="240" w:lineRule="auto"/>
      </w:pPr>
      <w:r>
        <w:separator/>
      </w:r>
    </w:p>
  </w:footnote>
  <w:footnote w:type="continuationSeparator" w:id="0">
    <w:p w:rsidR="003369AA" w:rsidRDefault="003369AA" w:rsidP="004D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61143C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Затверджую»</w:t>
    </w:r>
  </w:p>
  <w:p w:rsidR="002C4C4A" w:rsidRPr="00141A65" w:rsidRDefault="00141A65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Р</w:t>
    </w:r>
    <w:proofErr w:type="spellStart"/>
    <w:r w:rsidR="002C4C4A" w:rsidRPr="0061143C">
      <w:rPr>
        <w:rFonts w:ascii="Times New Roman" w:hAnsi="Times New Roman"/>
        <w:b/>
        <w:sz w:val="22"/>
        <w:szCs w:val="22"/>
      </w:rPr>
      <w:t>ектор</w:t>
    </w:r>
    <w:proofErr w:type="spellEnd"/>
    <w:r w:rsidR="003464D1">
      <w:rPr>
        <w:rFonts w:ascii="Times New Roman" w:hAnsi="Times New Roman"/>
        <w:b/>
        <w:sz w:val="22"/>
        <w:szCs w:val="22"/>
        <w:lang w:val="uk-UA"/>
      </w:rPr>
      <w:t xml:space="preserve"> </w:t>
    </w:r>
    <w:r>
      <w:rPr>
        <w:rFonts w:ascii="Times New Roman" w:hAnsi="Times New Roman"/>
        <w:b/>
        <w:sz w:val="22"/>
        <w:szCs w:val="22"/>
        <w:lang w:val="uk-UA"/>
      </w:rPr>
      <w:t>Одеського державного аграрного університету</w:t>
    </w:r>
  </w:p>
  <w:p w:rsidR="002C4C4A" w:rsidRPr="00141A65" w:rsidRDefault="00141A65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професор</w:t>
    </w:r>
    <w:r w:rsidR="004530A2">
      <w:rPr>
        <w:rFonts w:ascii="Times New Roman" w:hAnsi="Times New Roman"/>
        <w:b/>
        <w:sz w:val="22"/>
        <w:szCs w:val="22"/>
      </w:rPr>
      <w:t xml:space="preserve"> ________________ </w:t>
    </w:r>
    <w:r>
      <w:rPr>
        <w:rFonts w:ascii="Times New Roman" w:hAnsi="Times New Roman"/>
        <w:b/>
        <w:sz w:val="22"/>
        <w:szCs w:val="22"/>
        <w:lang w:val="uk-UA"/>
      </w:rPr>
      <w:t>М.М.</w:t>
    </w:r>
    <w:proofErr w:type="spellStart"/>
    <w:r>
      <w:rPr>
        <w:rFonts w:ascii="Times New Roman" w:hAnsi="Times New Roman"/>
        <w:b/>
        <w:sz w:val="22"/>
        <w:szCs w:val="22"/>
        <w:lang w:val="uk-UA"/>
      </w:rPr>
      <w:t>Брошков</w:t>
    </w:r>
    <w:proofErr w:type="spellEnd"/>
  </w:p>
  <w:p w:rsidR="002C4C4A" w:rsidRPr="00592A23" w:rsidRDefault="004530A2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>«___» _____________ 20</w:t>
    </w:r>
    <w:r>
      <w:rPr>
        <w:rFonts w:ascii="Times New Roman" w:hAnsi="Times New Roman"/>
        <w:b/>
        <w:sz w:val="22"/>
        <w:szCs w:val="22"/>
        <w:lang w:val="uk-UA"/>
      </w:rPr>
      <w:t>20</w:t>
    </w:r>
    <w:r w:rsidR="002C4C4A" w:rsidRPr="0061143C">
      <w:rPr>
        <w:rFonts w:ascii="Times New Roman" w:hAnsi="Times New Roman"/>
        <w:b/>
        <w:sz w:val="22"/>
        <w:szCs w:val="22"/>
      </w:rPr>
      <w:t xml:space="preserve"> 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70"/>
    <w:rsid w:val="000022A3"/>
    <w:rsid w:val="00010F8B"/>
    <w:rsid w:val="00014980"/>
    <w:rsid w:val="0001628E"/>
    <w:rsid w:val="000241AB"/>
    <w:rsid w:val="00036671"/>
    <w:rsid w:val="00051921"/>
    <w:rsid w:val="00065C57"/>
    <w:rsid w:val="00071D08"/>
    <w:rsid w:val="000733A1"/>
    <w:rsid w:val="00083D7B"/>
    <w:rsid w:val="000912DE"/>
    <w:rsid w:val="000A0CDC"/>
    <w:rsid w:val="000A7F1A"/>
    <w:rsid w:val="000B07F6"/>
    <w:rsid w:val="000B2053"/>
    <w:rsid w:val="000D1BBD"/>
    <w:rsid w:val="000D4473"/>
    <w:rsid w:val="000D4BEF"/>
    <w:rsid w:val="000E265F"/>
    <w:rsid w:val="000E295F"/>
    <w:rsid w:val="000F1376"/>
    <w:rsid w:val="000F15B1"/>
    <w:rsid w:val="000F5C02"/>
    <w:rsid w:val="001011CC"/>
    <w:rsid w:val="00116EFB"/>
    <w:rsid w:val="00116F49"/>
    <w:rsid w:val="0011794E"/>
    <w:rsid w:val="00123CE9"/>
    <w:rsid w:val="00135871"/>
    <w:rsid w:val="00137197"/>
    <w:rsid w:val="00141A65"/>
    <w:rsid w:val="00167E01"/>
    <w:rsid w:val="0017376C"/>
    <w:rsid w:val="00186DF2"/>
    <w:rsid w:val="00192786"/>
    <w:rsid w:val="00192AAA"/>
    <w:rsid w:val="001948A2"/>
    <w:rsid w:val="001A47ED"/>
    <w:rsid w:val="001A5A2C"/>
    <w:rsid w:val="001B20A6"/>
    <w:rsid w:val="001C03D8"/>
    <w:rsid w:val="001D0191"/>
    <w:rsid w:val="001F3526"/>
    <w:rsid w:val="00207088"/>
    <w:rsid w:val="00210C4B"/>
    <w:rsid w:val="00231C62"/>
    <w:rsid w:val="002449B6"/>
    <w:rsid w:val="002503D0"/>
    <w:rsid w:val="00276445"/>
    <w:rsid w:val="00291B4A"/>
    <w:rsid w:val="00296A41"/>
    <w:rsid w:val="002B446D"/>
    <w:rsid w:val="002B584D"/>
    <w:rsid w:val="002B7DA2"/>
    <w:rsid w:val="002C3437"/>
    <w:rsid w:val="002C4C4A"/>
    <w:rsid w:val="002E03AC"/>
    <w:rsid w:val="002E0861"/>
    <w:rsid w:val="002E5196"/>
    <w:rsid w:val="002F1181"/>
    <w:rsid w:val="002F5472"/>
    <w:rsid w:val="0032278F"/>
    <w:rsid w:val="003369AA"/>
    <w:rsid w:val="003464D1"/>
    <w:rsid w:val="00354A08"/>
    <w:rsid w:val="0035665B"/>
    <w:rsid w:val="00380B32"/>
    <w:rsid w:val="00393183"/>
    <w:rsid w:val="00395D93"/>
    <w:rsid w:val="003A016E"/>
    <w:rsid w:val="003A1291"/>
    <w:rsid w:val="003A5A30"/>
    <w:rsid w:val="003D046E"/>
    <w:rsid w:val="003F01EE"/>
    <w:rsid w:val="003F78BB"/>
    <w:rsid w:val="003F7E12"/>
    <w:rsid w:val="004026D7"/>
    <w:rsid w:val="00421EF4"/>
    <w:rsid w:val="00431E96"/>
    <w:rsid w:val="004530A2"/>
    <w:rsid w:val="004539CA"/>
    <w:rsid w:val="00454FF0"/>
    <w:rsid w:val="00461DC1"/>
    <w:rsid w:val="00466D4E"/>
    <w:rsid w:val="00473F2A"/>
    <w:rsid w:val="00487B24"/>
    <w:rsid w:val="004A4D6A"/>
    <w:rsid w:val="004A6206"/>
    <w:rsid w:val="004A648A"/>
    <w:rsid w:val="004B6995"/>
    <w:rsid w:val="004D050F"/>
    <w:rsid w:val="004D289B"/>
    <w:rsid w:val="004D6E30"/>
    <w:rsid w:val="004E09AB"/>
    <w:rsid w:val="004E503A"/>
    <w:rsid w:val="004E6577"/>
    <w:rsid w:val="004E6F2F"/>
    <w:rsid w:val="004F0A94"/>
    <w:rsid w:val="0051274C"/>
    <w:rsid w:val="00524B9E"/>
    <w:rsid w:val="00535456"/>
    <w:rsid w:val="00537297"/>
    <w:rsid w:val="00542D55"/>
    <w:rsid w:val="005616B5"/>
    <w:rsid w:val="00571230"/>
    <w:rsid w:val="00592A23"/>
    <w:rsid w:val="005A15B3"/>
    <w:rsid w:val="00600DE2"/>
    <w:rsid w:val="0060305D"/>
    <w:rsid w:val="0061143C"/>
    <w:rsid w:val="00636167"/>
    <w:rsid w:val="00651C02"/>
    <w:rsid w:val="006604F9"/>
    <w:rsid w:val="00663A78"/>
    <w:rsid w:val="006665A5"/>
    <w:rsid w:val="00676D03"/>
    <w:rsid w:val="0068353E"/>
    <w:rsid w:val="00691806"/>
    <w:rsid w:val="00697B02"/>
    <w:rsid w:val="006A00FE"/>
    <w:rsid w:val="006A11D9"/>
    <w:rsid w:val="006A66F4"/>
    <w:rsid w:val="006B1F70"/>
    <w:rsid w:val="006B38B2"/>
    <w:rsid w:val="006B39CD"/>
    <w:rsid w:val="006C1D09"/>
    <w:rsid w:val="006C2742"/>
    <w:rsid w:val="006C2D5B"/>
    <w:rsid w:val="006D0061"/>
    <w:rsid w:val="006D1081"/>
    <w:rsid w:val="006F22AC"/>
    <w:rsid w:val="006F2C6A"/>
    <w:rsid w:val="00720E9F"/>
    <w:rsid w:val="00725A49"/>
    <w:rsid w:val="007276C4"/>
    <w:rsid w:val="00730408"/>
    <w:rsid w:val="007705D9"/>
    <w:rsid w:val="00777680"/>
    <w:rsid w:val="00780579"/>
    <w:rsid w:val="00780ADB"/>
    <w:rsid w:val="007849B3"/>
    <w:rsid w:val="00785CF3"/>
    <w:rsid w:val="00796F93"/>
    <w:rsid w:val="007B2CA9"/>
    <w:rsid w:val="007B450D"/>
    <w:rsid w:val="007B5B7C"/>
    <w:rsid w:val="007D6648"/>
    <w:rsid w:val="007F54D5"/>
    <w:rsid w:val="007F7362"/>
    <w:rsid w:val="0080644D"/>
    <w:rsid w:val="00807BC9"/>
    <w:rsid w:val="00830862"/>
    <w:rsid w:val="008326E3"/>
    <w:rsid w:val="00840191"/>
    <w:rsid w:val="00855103"/>
    <w:rsid w:val="00857174"/>
    <w:rsid w:val="00860FE0"/>
    <w:rsid w:val="00867707"/>
    <w:rsid w:val="0089262A"/>
    <w:rsid w:val="00896E4E"/>
    <w:rsid w:val="008A3D33"/>
    <w:rsid w:val="008A4D55"/>
    <w:rsid w:val="008A73BE"/>
    <w:rsid w:val="008B33AB"/>
    <w:rsid w:val="008F0D96"/>
    <w:rsid w:val="00904C5E"/>
    <w:rsid w:val="00916D32"/>
    <w:rsid w:val="00922A0E"/>
    <w:rsid w:val="00923222"/>
    <w:rsid w:val="00927166"/>
    <w:rsid w:val="0094384C"/>
    <w:rsid w:val="009441AA"/>
    <w:rsid w:val="00947211"/>
    <w:rsid w:val="0096021C"/>
    <w:rsid w:val="00961BB8"/>
    <w:rsid w:val="00963896"/>
    <w:rsid w:val="00972651"/>
    <w:rsid w:val="009828B6"/>
    <w:rsid w:val="009A7EA3"/>
    <w:rsid w:val="009C0E6A"/>
    <w:rsid w:val="009E6B26"/>
    <w:rsid w:val="009F0318"/>
    <w:rsid w:val="00A25EA6"/>
    <w:rsid w:val="00A72A47"/>
    <w:rsid w:val="00A802F4"/>
    <w:rsid w:val="00A95590"/>
    <w:rsid w:val="00A95C9C"/>
    <w:rsid w:val="00A95F9B"/>
    <w:rsid w:val="00A96C65"/>
    <w:rsid w:val="00AC05F2"/>
    <w:rsid w:val="00AC0841"/>
    <w:rsid w:val="00AD6399"/>
    <w:rsid w:val="00AE56E8"/>
    <w:rsid w:val="00AE799A"/>
    <w:rsid w:val="00AF0AED"/>
    <w:rsid w:val="00AF0D78"/>
    <w:rsid w:val="00AF6F1C"/>
    <w:rsid w:val="00B02001"/>
    <w:rsid w:val="00B22A20"/>
    <w:rsid w:val="00B424BE"/>
    <w:rsid w:val="00B4796B"/>
    <w:rsid w:val="00B64EE6"/>
    <w:rsid w:val="00B67F7E"/>
    <w:rsid w:val="00B726A9"/>
    <w:rsid w:val="00B73914"/>
    <w:rsid w:val="00B76D67"/>
    <w:rsid w:val="00B86FC4"/>
    <w:rsid w:val="00BA37EF"/>
    <w:rsid w:val="00BE3CEE"/>
    <w:rsid w:val="00BF044E"/>
    <w:rsid w:val="00BF7A1C"/>
    <w:rsid w:val="00C03FD5"/>
    <w:rsid w:val="00C10267"/>
    <w:rsid w:val="00C1120C"/>
    <w:rsid w:val="00C12D8C"/>
    <w:rsid w:val="00C14A21"/>
    <w:rsid w:val="00C15BA8"/>
    <w:rsid w:val="00C22254"/>
    <w:rsid w:val="00C2436F"/>
    <w:rsid w:val="00C2782E"/>
    <w:rsid w:val="00C311F8"/>
    <w:rsid w:val="00C3440F"/>
    <w:rsid w:val="00C440F2"/>
    <w:rsid w:val="00C45621"/>
    <w:rsid w:val="00C511F9"/>
    <w:rsid w:val="00C53FB7"/>
    <w:rsid w:val="00C654C4"/>
    <w:rsid w:val="00C73B70"/>
    <w:rsid w:val="00C76112"/>
    <w:rsid w:val="00C926B8"/>
    <w:rsid w:val="00C95D40"/>
    <w:rsid w:val="00C96870"/>
    <w:rsid w:val="00CA387B"/>
    <w:rsid w:val="00CC5719"/>
    <w:rsid w:val="00CD2B6D"/>
    <w:rsid w:val="00CE2BC8"/>
    <w:rsid w:val="00CE49D7"/>
    <w:rsid w:val="00CE5059"/>
    <w:rsid w:val="00CE6D30"/>
    <w:rsid w:val="00CF1E5D"/>
    <w:rsid w:val="00D1300C"/>
    <w:rsid w:val="00D26D16"/>
    <w:rsid w:val="00D27B9A"/>
    <w:rsid w:val="00D37A98"/>
    <w:rsid w:val="00D47ACB"/>
    <w:rsid w:val="00D57FCA"/>
    <w:rsid w:val="00D75E32"/>
    <w:rsid w:val="00D80383"/>
    <w:rsid w:val="00D93684"/>
    <w:rsid w:val="00DA096B"/>
    <w:rsid w:val="00DC1EBC"/>
    <w:rsid w:val="00DC357B"/>
    <w:rsid w:val="00DC4DB0"/>
    <w:rsid w:val="00DD1FD4"/>
    <w:rsid w:val="00DD417E"/>
    <w:rsid w:val="00DE369E"/>
    <w:rsid w:val="00DF338A"/>
    <w:rsid w:val="00E24E58"/>
    <w:rsid w:val="00E367AB"/>
    <w:rsid w:val="00E45A44"/>
    <w:rsid w:val="00E8475F"/>
    <w:rsid w:val="00E90C31"/>
    <w:rsid w:val="00EA52A2"/>
    <w:rsid w:val="00EA7B32"/>
    <w:rsid w:val="00EB3026"/>
    <w:rsid w:val="00EB3AF8"/>
    <w:rsid w:val="00EB3BBD"/>
    <w:rsid w:val="00ED140D"/>
    <w:rsid w:val="00ED3829"/>
    <w:rsid w:val="00EE48B8"/>
    <w:rsid w:val="00EF7624"/>
    <w:rsid w:val="00F122D8"/>
    <w:rsid w:val="00F224D5"/>
    <w:rsid w:val="00F26ED6"/>
    <w:rsid w:val="00F44844"/>
    <w:rsid w:val="00F541F3"/>
    <w:rsid w:val="00F8290A"/>
    <w:rsid w:val="00F9059A"/>
    <w:rsid w:val="00F920B2"/>
    <w:rsid w:val="00F96689"/>
    <w:rsid w:val="00F96764"/>
    <w:rsid w:val="00FA2416"/>
    <w:rsid w:val="00FA25F8"/>
    <w:rsid w:val="00FF2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32EEC-73C7-49E5-9DFD-8B2E6618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2</dc:creator>
  <cp:lastModifiedBy>Admin</cp:lastModifiedBy>
  <cp:revision>8</cp:revision>
  <cp:lastPrinted>2019-10-04T10:16:00Z</cp:lastPrinted>
  <dcterms:created xsi:type="dcterms:W3CDTF">2020-04-29T13:54:00Z</dcterms:created>
  <dcterms:modified xsi:type="dcterms:W3CDTF">2020-04-30T08:15:00Z</dcterms:modified>
</cp:coreProperties>
</file>